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0E" w:rsidRPr="00041C78" w:rsidRDefault="00990A0E" w:rsidP="00990A0E">
      <w:pPr>
        <w:widowControl w:val="0"/>
        <w:spacing w:line="276" w:lineRule="auto"/>
        <w:ind w:right="43"/>
        <w:rPr>
          <w:rFonts w:ascii="Arial" w:hAnsi="Arial" w:cs="Arial"/>
          <w:szCs w:val="24"/>
        </w:rPr>
      </w:pPr>
      <w:r w:rsidRPr="00041C78">
        <w:rPr>
          <w:rFonts w:ascii="Arial" w:hAnsi="Arial" w:cs="Arial"/>
          <w:szCs w:val="24"/>
        </w:rPr>
        <w:t>Sekretarijat za lokalnu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samoupravu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i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društvene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djelatnosti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pštine Zeta, na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snovu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člana 113 stav 1 Zakona o lokalnoj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samoupravi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  <w:lang w:val="sr-Latn-CS" w:eastAsia="sr-Latn-CS"/>
        </w:rPr>
        <w:t xml:space="preserve">("Službeni list Crne Gore", br. 002/18, 034/19, 038/20, 050/22 i 084/22), </w:t>
      </w:r>
      <w:r w:rsidRPr="00041C78">
        <w:rPr>
          <w:rFonts w:ascii="Arial" w:hAnsi="Arial" w:cs="Arial"/>
          <w:szCs w:val="24"/>
        </w:rPr>
        <w:t xml:space="preserve">člana 13 stav 1 alineja 41 Odluke o </w:t>
      </w:r>
      <w:r w:rsidR="008119D8">
        <w:rPr>
          <w:rFonts w:ascii="Arial" w:hAnsi="Arial" w:cs="Arial"/>
          <w:szCs w:val="24"/>
        </w:rPr>
        <w:t xml:space="preserve">organizacija </w:t>
      </w:r>
      <w:r w:rsidRPr="00041C78">
        <w:rPr>
          <w:rFonts w:ascii="Arial" w:hAnsi="Arial" w:cs="Arial"/>
          <w:szCs w:val="24"/>
        </w:rPr>
        <w:t>i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načinu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rada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lokalne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uprave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pštine Zeta (“Službeni list Crne Gore- opštinski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propisi ” br.018/23) i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o</w:t>
      </w:r>
      <w:r w:rsidRPr="00041C78">
        <w:rPr>
          <w:rFonts w:ascii="Arial" w:hAnsi="Arial" w:cs="Arial"/>
          <w:szCs w:val="24"/>
        </w:rPr>
        <w:t>dluke</w:t>
      </w:r>
      <w:r w:rsidR="007C11FF">
        <w:rPr>
          <w:rFonts w:ascii="Arial" w:hAnsi="Arial" w:cs="Arial"/>
          <w:szCs w:val="24"/>
        </w:rPr>
        <w:t xml:space="preserve"> VD Načelnika</w:t>
      </w:r>
      <w:r w:rsidR="008119D8">
        <w:rPr>
          <w:rFonts w:ascii="Arial" w:hAnsi="Arial" w:cs="Arial"/>
          <w:szCs w:val="24"/>
        </w:rPr>
        <w:t xml:space="preserve"> </w:t>
      </w:r>
      <w:r w:rsidR="003A741F">
        <w:rPr>
          <w:rFonts w:ascii="Arial" w:hAnsi="Arial" w:cs="Arial"/>
          <w:szCs w:val="24"/>
        </w:rPr>
        <w:t>Službe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komunalne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policije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i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inspekcije</w:t>
      </w:r>
      <w:r w:rsidR="008119D8">
        <w:rPr>
          <w:rFonts w:ascii="Arial" w:hAnsi="Arial" w:cs="Arial"/>
          <w:szCs w:val="24"/>
        </w:rPr>
        <w:t xml:space="preserve"> </w:t>
      </w:r>
      <w:r w:rsidR="003A741F">
        <w:rPr>
          <w:rFonts w:ascii="Arial" w:hAnsi="Arial" w:cs="Arial"/>
          <w:szCs w:val="24"/>
        </w:rPr>
        <w:t>Opštine Zeta</w:t>
      </w:r>
      <w:r w:rsidRPr="00041C78">
        <w:rPr>
          <w:rFonts w:ascii="Arial" w:hAnsi="Arial" w:cs="Arial"/>
          <w:szCs w:val="24"/>
        </w:rPr>
        <w:t xml:space="preserve">  o pokretanju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postupka za popunu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radnog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mjesta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putem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internog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glasa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 xml:space="preserve">broj  D </w:t>
      </w:r>
      <w:r w:rsidR="007C11FF">
        <w:rPr>
          <w:rFonts w:ascii="Arial" w:hAnsi="Arial" w:cs="Arial"/>
          <w:szCs w:val="24"/>
        </w:rPr>
        <w:t>74</w:t>
      </w:r>
      <w:r w:rsidRPr="00041C78">
        <w:rPr>
          <w:rFonts w:ascii="Arial" w:hAnsi="Arial" w:cs="Arial"/>
          <w:szCs w:val="24"/>
        </w:rPr>
        <w:t>-100/24-</w:t>
      </w:r>
      <w:r w:rsidR="007C11FF">
        <w:rPr>
          <w:rFonts w:ascii="Arial" w:hAnsi="Arial" w:cs="Arial"/>
          <w:szCs w:val="24"/>
        </w:rPr>
        <w:t>742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d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29</w:t>
      </w:r>
      <w:r w:rsidRPr="00041C78">
        <w:rPr>
          <w:rFonts w:ascii="Arial" w:hAnsi="Arial" w:cs="Arial"/>
          <w:szCs w:val="24"/>
        </w:rPr>
        <w:t xml:space="preserve">. </w:t>
      </w:r>
      <w:r w:rsidR="007C11FF">
        <w:rPr>
          <w:rFonts w:ascii="Arial" w:hAnsi="Arial" w:cs="Arial"/>
          <w:szCs w:val="24"/>
        </w:rPr>
        <w:t>oktobra</w:t>
      </w:r>
      <w:r w:rsidRPr="00041C78">
        <w:rPr>
          <w:rFonts w:ascii="Arial" w:hAnsi="Arial" w:cs="Arial"/>
          <w:szCs w:val="24"/>
        </w:rPr>
        <w:t xml:space="preserve"> 2024.godine, objavljuje</w:t>
      </w:r>
    </w:p>
    <w:p w:rsidR="00990A0E" w:rsidRPr="00041C78" w:rsidRDefault="00990A0E" w:rsidP="00990A0E">
      <w:pPr>
        <w:widowControl w:val="0"/>
        <w:spacing w:line="276" w:lineRule="auto"/>
        <w:ind w:right="43"/>
        <w:rPr>
          <w:rFonts w:ascii="Arial" w:hAnsi="Arial" w:cs="Arial"/>
          <w:szCs w:val="24"/>
        </w:rPr>
      </w:pPr>
    </w:p>
    <w:p w:rsidR="00990A0E" w:rsidRPr="00041C78" w:rsidRDefault="00990A0E" w:rsidP="00990A0E">
      <w:pPr>
        <w:widowControl w:val="0"/>
        <w:spacing w:line="276" w:lineRule="auto"/>
        <w:ind w:right="43"/>
        <w:jc w:val="center"/>
        <w:rPr>
          <w:rFonts w:ascii="Arial" w:hAnsi="Arial" w:cs="Arial"/>
          <w:b/>
          <w:szCs w:val="24"/>
        </w:rPr>
      </w:pPr>
      <w:r w:rsidRPr="00041C78">
        <w:rPr>
          <w:rFonts w:ascii="Arial" w:hAnsi="Arial" w:cs="Arial"/>
          <w:b/>
          <w:szCs w:val="24"/>
        </w:rPr>
        <w:t>I N T E R N I    O G L A S</w:t>
      </w:r>
    </w:p>
    <w:p w:rsidR="00990A0E" w:rsidRPr="00041C78" w:rsidRDefault="00990A0E" w:rsidP="00990A0E">
      <w:pPr>
        <w:widowControl w:val="0"/>
        <w:spacing w:line="276" w:lineRule="auto"/>
        <w:ind w:right="43"/>
        <w:jc w:val="center"/>
        <w:rPr>
          <w:rFonts w:ascii="Arial" w:hAnsi="Arial" w:cs="Arial"/>
          <w:b/>
          <w:szCs w:val="24"/>
        </w:rPr>
      </w:pPr>
    </w:p>
    <w:p w:rsidR="003A741F" w:rsidRDefault="00990A0E" w:rsidP="003A741F">
      <w:pPr>
        <w:spacing w:before="0" w:after="0" w:line="240" w:lineRule="auto"/>
        <w:rPr>
          <w:rFonts w:ascii="Arial" w:hAnsi="Arial" w:cs="Arial"/>
          <w:szCs w:val="24"/>
        </w:rPr>
      </w:pPr>
      <w:r w:rsidRPr="00041C78">
        <w:rPr>
          <w:rFonts w:ascii="Arial" w:hAnsi="Arial" w:cs="Arial"/>
          <w:szCs w:val="24"/>
        </w:rPr>
        <w:t>Za popunu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radnog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mjesta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iCs/>
          <w:szCs w:val="24"/>
        </w:rPr>
        <w:t xml:space="preserve">u </w:t>
      </w:r>
      <w:r w:rsidR="003A741F">
        <w:rPr>
          <w:rFonts w:ascii="Arial" w:hAnsi="Arial" w:cs="Arial"/>
          <w:szCs w:val="24"/>
        </w:rPr>
        <w:t>Službi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komunalne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policije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i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inspekcije</w:t>
      </w:r>
    </w:p>
    <w:p w:rsidR="003A741F" w:rsidRDefault="003A741F" w:rsidP="003A741F">
      <w:pPr>
        <w:spacing w:before="0" w:after="0" w:line="240" w:lineRule="auto"/>
        <w:rPr>
          <w:rFonts w:ascii="Arial" w:hAnsi="Arial" w:cs="Arial"/>
          <w:szCs w:val="24"/>
        </w:rPr>
      </w:pPr>
    </w:p>
    <w:p w:rsidR="00990A0E" w:rsidRPr="00041C78" w:rsidRDefault="007C11FF" w:rsidP="003A741F">
      <w:pPr>
        <w:spacing w:before="0" w:after="0" w:line="240" w:lineRule="auto"/>
        <w:rPr>
          <w:rFonts w:ascii="Arial" w:eastAsia="Verdana" w:hAnsi="Arial" w:cs="Arial"/>
          <w:spacing w:val="2"/>
          <w:szCs w:val="24"/>
          <w:shd w:val="clear" w:color="auto" w:fill="FFFFFF"/>
        </w:rPr>
      </w:pPr>
      <w:r>
        <w:rPr>
          <w:rFonts w:ascii="Arial" w:hAnsi="Arial" w:cs="Arial"/>
          <w:b/>
          <w:iCs/>
        </w:rPr>
        <w:t>Rukovodilac/teljka</w:t>
      </w:r>
      <w:r w:rsidR="008119D8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Sektora</w:t>
      </w:r>
      <w:r w:rsidR="008119D8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komunalne</w:t>
      </w:r>
      <w:r w:rsidR="008119D8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policije</w:t>
      </w:r>
      <w:r w:rsidR="003A741F">
        <w:rPr>
          <w:rFonts w:ascii="Arial" w:hAnsi="Arial" w:cs="Arial"/>
          <w:b/>
          <w:iCs/>
        </w:rPr>
        <w:t xml:space="preserve">, </w:t>
      </w:r>
      <w:r w:rsidR="00990A0E" w:rsidRPr="00041C78">
        <w:rPr>
          <w:rFonts w:ascii="Arial" w:hAnsi="Arial" w:cs="Arial"/>
          <w:b/>
          <w:iCs/>
          <w:szCs w:val="24"/>
        </w:rPr>
        <w:t xml:space="preserve">1 </w:t>
      </w:r>
      <w:r w:rsidR="008119D8">
        <w:rPr>
          <w:rFonts w:ascii="Arial" w:hAnsi="Arial" w:cs="Arial"/>
          <w:b/>
          <w:iCs/>
          <w:szCs w:val="24"/>
        </w:rPr>
        <w:t xml:space="preserve"> </w:t>
      </w:r>
      <w:r w:rsidR="00990A0E" w:rsidRPr="00041C78">
        <w:rPr>
          <w:rFonts w:ascii="Arial" w:hAnsi="Arial" w:cs="Arial"/>
          <w:b/>
          <w:iCs/>
          <w:szCs w:val="24"/>
        </w:rPr>
        <w:t>izvršilac/teljka</w:t>
      </w:r>
      <w:r w:rsidR="008119D8">
        <w:rPr>
          <w:rFonts w:ascii="Arial" w:hAnsi="Arial" w:cs="Arial"/>
          <w:b/>
          <w:iCs/>
          <w:szCs w:val="24"/>
        </w:rPr>
        <w:t xml:space="preserve"> </w:t>
      </w:r>
      <w:r w:rsidR="00990A0E" w:rsidRPr="00041C78">
        <w:rPr>
          <w:rFonts w:ascii="Arial" w:hAnsi="Arial" w:cs="Arial"/>
          <w:b/>
          <w:iCs/>
          <w:szCs w:val="24"/>
        </w:rPr>
        <w:t>na</w:t>
      </w:r>
      <w:r w:rsidR="008119D8">
        <w:rPr>
          <w:rFonts w:ascii="Arial" w:hAnsi="Arial" w:cs="Arial"/>
          <w:b/>
          <w:iCs/>
          <w:szCs w:val="24"/>
        </w:rPr>
        <w:t xml:space="preserve"> </w:t>
      </w:r>
      <w:r w:rsidR="00990A0E" w:rsidRPr="00041C78">
        <w:rPr>
          <w:rFonts w:ascii="Arial" w:hAnsi="Arial" w:cs="Arial"/>
          <w:b/>
          <w:iCs/>
          <w:szCs w:val="24"/>
        </w:rPr>
        <w:t>neodređeno</w:t>
      </w:r>
      <w:r w:rsidR="008119D8">
        <w:rPr>
          <w:rFonts w:ascii="Arial" w:hAnsi="Arial" w:cs="Arial"/>
          <w:b/>
          <w:iCs/>
          <w:szCs w:val="24"/>
        </w:rPr>
        <w:t xml:space="preserve"> </w:t>
      </w:r>
      <w:r w:rsidR="00990A0E" w:rsidRPr="00041C78">
        <w:rPr>
          <w:rFonts w:ascii="Arial" w:hAnsi="Arial" w:cs="Arial"/>
          <w:b/>
          <w:iCs/>
          <w:szCs w:val="24"/>
        </w:rPr>
        <w:t>vrijeme.</w:t>
      </w:r>
    </w:p>
    <w:p w:rsidR="00990A0E" w:rsidRPr="00041C78" w:rsidRDefault="00990A0E" w:rsidP="00990A0E">
      <w:pPr>
        <w:autoSpaceDE w:val="0"/>
        <w:autoSpaceDN w:val="0"/>
        <w:adjustRightInd w:val="0"/>
        <w:spacing w:line="276" w:lineRule="auto"/>
        <w:ind w:right="43"/>
        <w:rPr>
          <w:rFonts w:ascii="Arial" w:eastAsia="Verdana" w:hAnsi="Arial" w:cs="Arial"/>
          <w:spacing w:val="2"/>
          <w:szCs w:val="24"/>
          <w:shd w:val="clear" w:color="auto" w:fill="FFFFFF"/>
        </w:rPr>
      </w:pPr>
      <w:r w:rsidRPr="00041C78">
        <w:rPr>
          <w:rFonts w:ascii="Arial" w:eastAsia="Verdana" w:hAnsi="Arial" w:cs="Arial"/>
          <w:spacing w:val="2"/>
          <w:szCs w:val="24"/>
          <w:shd w:val="clear" w:color="auto" w:fill="FFFFFF"/>
        </w:rPr>
        <w:t>Posebni</w:t>
      </w:r>
      <w:r w:rsidR="008119D8">
        <w:rPr>
          <w:rFonts w:ascii="Arial" w:eastAsia="Verdana" w:hAnsi="Arial" w:cs="Arial"/>
          <w:spacing w:val="2"/>
          <w:szCs w:val="24"/>
          <w:shd w:val="clear" w:color="auto" w:fill="FFFFFF"/>
        </w:rPr>
        <w:t xml:space="preserve"> </w:t>
      </w:r>
      <w:r w:rsidRPr="00041C78">
        <w:rPr>
          <w:rFonts w:ascii="Arial" w:eastAsia="Verdana" w:hAnsi="Arial" w:cs="Arial"/>
          <w:spacing w:val="2"/>
          <w:szCs w:val="24"/>
          <w:shd w:val="clear" w:color="auto" w:fill="FFFFFF"/>
        </w:rPr>
        <w:t xml:space="preserve">uslovi: </w:t>
      </w:r>
    </w:p>
    <w:p w:rsidR="003A741F" w:rsidRDefault="00990A0E" w:rsidP="00303401">
      <w:pPr>
        <w:tabs>
          <w:tab w:val="left" w:pos="709"/>
        </w:tabs>
        <w:ind w:left="709" w:right="43"/>
        <w:rPr>
          <w:rFonts w:ascii="Arial" w:eastAsia="Calibri" w:hAnsi="Arial" w:cs="Arial"/>
          <w:szCs w:val="24"/>
        </w:rPr>
      </w:pPr>
      <w:r w:rsidRPr="00041C78">
        <w:rPr>
          <w:rFonts w:ascii="Arial" w:hAnsi="Arial" w:cs="Arial"/>
          <w:szCs w:val="24"/>
        </w:rPr>
        <w:t>-</w:t>
      </w:r>
      <w:r w:rsidR="003A741F">
        <w:rPr>
          <w:rFonts w:ascii="Arial" w:hAnsi="Arial" w:cs="Arial"/>
          <w:szCs w:val="24"/>
        </w:rPr>
        <w:t>Visoko</w:t>
      </w:r>
      <w:r w:rsidR="008119D8">
        <w:rPr>
          <w:rFonts w:ascii="Arial" w:hAnsi="Arial" w:cs="Arial"/>
          <w:szCs w:val="24"/>
        </w:rPr>
        <w:t xml:space="preserve"> </w:t>
      </w:r>
      <w:r w:rsidR="003A741F">
        <w:rPr>
          <w:rFonts w:ascii="Arial" w:hAnsi="Arial" w:cs="Arial"/>
          <w:szCs w:val="24"/>
        </w:rPr>
        <w:t xml:space="preserve">obrazovanje, </w:t>
      </w:r>
      <w:r w:rsidR="003A741F">
        <w:rPr>
          <w:rFonts w:ascii="Arial" w:eastAsia="Calibri" w:hAnsi="Arial" w:cs="Arial"/>
          <w:szCs w:val="24"/>
        </w:rPr>
        <w:t>VII1 nivo</w:t>
      </w:r>
      <w:r w:rsidR="008119D8">
        <w:rPr>
          <w:rFonts w:ascii="Arial" w:eastAsia="Calibri" w:hAnsi="Arial" w:cs="Arial"/>
          <w:szCs w:val="24"/>
        </w:rPr>
        <w:t xml:space="preserve"> </w:t>
      </w:r>
      <w:r w:rsidR="003A741F">
        <w:rPr>
          <w:rFonts w:ascii="Arial" w:eastAsia="Calibri" w:hAnsi="Arial" w:cs="Arial"/>
          <w:szCs w:val="24"/>
        </w:rPr>
        <w:t>kvalifikacije</w:t>
      </w:r>
      <w:r w:rsidR="008119D8">
        <w:rPr>
          <w:rFonts w:ascii="Arial" w:eastAsia="Calibri" w:hAnsi="Arial" w:cs="Arial"/>
          <w:szCs w:val="24"/>
        </w:rPr>
        <w:t xml:space="preserve"> </w:t>
      </w:r>
      <w:r w:rsidR="003A741F">
        <w:rPr>
          <w:rFonts w:ascii="Arial" w:eastAsia="Calibri" w:hAnsi="Arial" w:cs="Arial"/>
          <w:szCs w:val="24"/>
        </w:rPr>
        <w:t xml:space="preserve">obrazovanja, u obimu 240 </w:t>
      </w:r>
      <w:r w:rsidR="003A741F">
        <w:rPr>
          <w:rFonts w:ascii="Arial" w:eastAsia="Verdana" w:hAnsi="Arial" w:cs="Arial"/>
          <w:szCs w:val="24"/>
        </w:rPr>
        <w:t xml:space="preserve">CSPK  </w:t>
      </w:r>
      <w:r w:rsidR="003A741F">
        <w:rPr>
          <w:rFonts w:ascii="Arial" w:eastAsia="Calibri" w:hAnsi="Arial" w:cs="Arial"/>
          <w:szCs w:val="24"/>
        </w:rPr>
        <w:t>kredita</w:t>
      </w:r>
      <w:r w:rsidR="003A741F">
        <w:rPr>
          <w:rFonts w:ascii="Arial" w:hAnsi="Arial" w:cs="Arial"/>
          <w:szCs w:val="24"/>
          <w:lang w:val="sr-Latn-CS" w:eastAsia="sr-Latn-CS"/>
        </w:rPr>
        <w:t>;</w:t>
      </w:r>
    </w:p>
    <w:p w:rsidR="00990A0E" w:rsidRPr="00041C78" w:rsidRDefault="00990A0E" w:rsidP="003A741F">
      <w:pPr>
        <w:tabs>
          <w:tab w:val="left" w:pos="709"/>
        </w:tabs>
        <w:spacing w:line="276" w:lineRule="auto"/>
        <w:ind w:left="709" w:right="43"/>
        <w:rPr>
          <w:rFonts w:ascii="Arial" w:eastAsia="Calibri" w:hAnsi="Arial" w:cs="Arial"/>
          <w:szCs w:val="24"/>
        </w:rPr>
      </w:pPr>
      <w:r w:rsidRPr="00041C78">
        <w:rPr>
          <w:rFonts w:ascii="Arial" w:hAnsi="Arial" w:cs="Arial"/>
          <w:szCs w:val="24"/>
        </w:rPr>
        <w:t>-</w:t>
      </w:r>
      <w:r w:rsidR="007C11FF">
        <w:rPr>
          <w:rFonts w:ascii="Arial" w:hAnsi="Arial" w:cs="Arial"/>
          <w:szCs w:val="24"/>
        </w:rPr>
        <w:t>Fakultet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društvenih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nauka;</w:t>
      </w:r>
    </w:p>
    <w:p w:rsidR="00990A0E" w:rsidRPr="00041C78" w:rsidRDefault="003A741F" w:rsidP="00990A0E">
      <w:pPr>
        <w:tabs>
          <w:tab w:val="left" w:pos="709"/>
        </w:tabs>
        <w:spacing w:line="276" w:lineRule="auto"/>
        <w:ind w:left="709" w:right="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N</w:t>
      </w:r>
      <w:r w:rsidR="00990A0E" w:rsidRPr="00041C78">
        <w:rPr>
          <w:rFonts w:ascii="Arial" w:hAnsi="Arial" w:cs="Arial"/>
          <w:szCs w:val="24"/>
        </w:rPr>
        <w:t>ajmanje</w:t>
      </w:r>
      <w:r w:rsidR="008119D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vije</w:t>
      </w:r>
      <w:r w:rsidR="008119D8">
        <w:rPr>
          <w:rFonts w:ascii="Arial" w:hAnsi="Arial" w:cs="Arial"/>
          <w:szCs w:val="24"/>
        </w:rPr>
        <w:t xml:space="preserve"> godine </w:t>
      </w:r>
      <w:r w:rsidR="00990A0E" w:rsidRPr="00041C78">
        <w:rPr>
          <w:rFonts w:ascii="Arial" w:hAnsi="Arial" w:cs="Arial"/>
          <w:szCs w:val="24"/>
        </w:rPr>
        <w:t>radnog</w:t>
      </w:r>
      <w:r w:rsidR="008119D8">
        <w:rPr>
          <w:rFonts w:ascii="Arial" w:hAnsi="Arial" w:cs="Arial"/>
          <w:szCs w:val="24"/>
        </w:rPr>
        <w:t xml:space="preserve"> </w:t>
      </w:r>
      <w:r w:rsidR="00990A0E" w:rsidRPr="00041C78">
        <w:rPr>
          <w:rFonts w:ascii="Arial" w:hAnsi="Arial" w:cs="Arial"/>
          <w:szCs w:val="24"/>
        </w:rPr>
        <w:t>iskustva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na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poslovima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rukovođenja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ili pet godina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radnog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iskustva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na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drugim</w:t>
      </w:r>
      <w:r w:rsidR="008119D8">
        <w:rPr>
          <w:rFonts w:ascii="Arial" w:hAnsi="Arial" w:cs="Arial"/>
          <w:szCs w:val="24"/>
        </w:rPr>
        <w:t xml:space="preserve"> </w:t>
      </w:r>
      <w:r w:rsidR="007C11FF">
        <w:rPr>
          <w:rFonts w:ascii="Arial" w:hAnsi="Arial" w:cs="Arial"/>
          <w:szCs w:val="24"/>
        </w:rPr>
        <w:t>poslovima;</w:t>
      </w:r>
    </w:p>
    <w:p w:rsidR="00990A0E" w:rsidRDefault="003A741F" w:rsidP="00990A0E">
      <w:pPr>
        <w:tabs>
          <w:tab w:val="left" w:pos="709"/>
        </w:tabs>
        <w:spacing w:line="276" w:lineRule="auto"/>
        <w:ind w:left="709" w:right="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P</w:t>
      </w:r>
      <w:r w:rsidR="00990A0E" w:rsidRPr="00041C78">
        <w:rPr>
          <w:rFonts w:ascii="Arial" w:hAnsi="Arial" w:cs="Arial"/>
          <w:szCs w:val="24"/>
        </w:rPr>
        <w:t>oložen</w:t>
      </w:r>
      <w:r w:rsidR="008119D8">
        <w:rPr>
          <w:rFonts w:ascii="Arial" w:hAnsi="Arial" w:cs="Arial"/>
          <w:szCs w:val="24"/>
        </w:rPr>
        <w:t xml:space="preserve"> </w:t>
      </w:r>
      <w:r w:rsidR="00990A0E" w:rsidRPr="00041C78">
        <w:rPr>
          <w:rFonts w:ascii="Arial" w:hAnsi="Arial" w:cs="Arial"/>
          <w:szCs w:val="24"/>
        </w:rPr>
        <w:t>stručni</w:t>
      </w:r>
      <w:r w:rsidR="008119D8">
        <w:rPr>
          <w:rFonts w:ascii="Arial" w:hAnsi="Arial" w:cs="Arial"/>
          <w:szCs w:val="24"/>
        </w:rPr>
        <w:t xml:space="preserve"> </w:t>
      </w:r>
      <w:r w:rsidR="00990A0E" w:rsidRPr="00041C78">
        <w:rPr>
          <w:rFonts w:ascii="Arial" w:hAnsi="Arial" w:cs="Arial"/>
          <w:szCs w:val="24"/>
        </w:rPr>
        <w:t>ispit za rad u državnim</w:t>
      </w:r>
      <w:r w:rsidR="008119D8">
        <w:rPr>
          <w:rFonts w:ascii="Arial" w:hAnsi="Arial" w:cs="Arial"/>
          <w:szCs w:val="24"/>
        </w:rPr>
        <w:t xml:space="preserve"> </w:t>
      </w:r>
      <w:r w:rsidR="00990A0E" w:rsidRPr="00041C78">
        <w:rPr>
          <w:rFonts w:ascii="Arial" w:hAnsi="Arial" w:cs="Arial"/>
          <w:szCs w:val="24"/>
        </w:rPr>
        <w:t>organima</w:t>
      </w:r>
      <w:r w:rsidR="007C11FF">
        <w:rPr>
          <w:rFonts w:ascii="Arial" w:hAnsi="Arial" w:cs="Arial"/>
          <w:szCs w:val="24"/>
        </w:rPr>
        <w:t>;</w:t>
      </w:r>
    </w:p>
    <w:p w:rsidR="007C11FF" w:rsidRDefault="007C11FF" w:rsidP="00990A0E">
      <w:pPr>
        <w:tabs>
          <w:tab w:val="left" w:pos="709"/>
        </w:tabs>
        <w:spacing w:line="276" w:lineRule="auto"/>
        <w:ind w:left="709" w:right="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Položen</w:t>
      </w:r>
      <w:r w:rsidR="008119D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pit o stručnoj</w:t>
      </w:r>
      <w:r w:rsidR="008119D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sposobljenosti za vršenje</w:t>
      </w:r>
      <w:r w:rsidR="008119D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lova</w:t>
      </w:r>
      <w:r w:rsidR="008119D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munalne</w:t>
      </w:r>
      <w:r w:rsidR="008119D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licije</w:t>
      </w:r>
      <w:r w:rsidR="001E1BAC">
        <w:rPr>
          <w:rFonts w:ascii="Arial" w:hAnsi="Arial" w:cs="Arial"/>
          <w:szCs w:val="24"/>
        </w:rPr>
        <w:t>;</w:t>
      </w:r>
    </w:p>
    <w:p w:rsidR="007C11FF" w:rsidRDefault="007C11FF" w:rsidP="00990A0E">
      <w:pPr>
        <w:tabs>
          <w:tab w:val="left" w:pos="709"/>
        </w:tabs>
        <w:spacing w:line="276" w:lineRule="auto"/>
        <w:ind w:left="709" w:right="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Psihofizička</w:t>
      </w:r>
      <w:r w:rsidR="008119D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posobnost</w:t>
      </w:r>
      <w:r w:rsidR="008119D8">
        <w:rPr>
          <w:rFonts w:ascii="Arial" w:hAnsi="Arial" w:cs="Arial"/>
          <w:szCs w:val="24"/>
        </w:rPr>
        <w:t xml:space="preserve"> </w:t>
      </w:r>
      <w:r w:rsidR="001E1BAC">
        <w:rPr>
          <w:rFonts w:ascii="Arial" w:hAnsi="Arial" w:cs="Arial"/>
          <w:szCs w:val="24"/>
        </w:rPr>
        <w:t>za vršenje</w:t>
      </w:r>
      <w:r w:rsidR="008119D8">
        <w:rPr>
          <w:rFonts w:ascii="Arial" w:hAnsi="Arial" w:cs="Arial"/>
          <w:szCs w:val="24"/>
        </w:rPr>
        <w:t xml:space="preserve"> </w:t>
      </w:r>
      <w:r w:rsidR="001E1BAC">
        <w:rPr>
          <w:rFonts w:ascii="Arial" w:hAnsi="Arial" w:cs="Arial"/>
          <w:szCs w:val="24"/>
        </w:rPr>
        <w:t>poslova</w:t>
      </w:r>
      <w:r w:rsidR="008119D8">
        <w:rPr>
          <w:rFonts w:ascii="Arial" w:hAnsi="Arial" w:cs="Arial"/>
          <w:szCs w:val="24"/>
        </w:rPr>
        <w:t xml:space="preserve"> </w:t>
      </w:r>
      <w:r w:rsidR="001E1BAC">
        <w:rPr>
          <w:rFonts w:ascii="Arial" w:hAnsi="Arial" w:cs="Arial"/>
          <w:szCs w:val="24"/>
        </w:rPr>
        <w:t>komunalne</w:t>
      </w:r>
      <w:r w:rsidR="008119D8">
        <w:rPr>
          <w:rFonts w:ascii="Arial" w:hAnsi="Arial" w:cs="Arial"/>
          <w:szCs w:val="24"/>
        </w:rPr>
        <w:t xml:space="preserve"> </w:t>
      </w:r>
      <w:r w:rsidR="001E1BAC">
        <w:rPr>
          <w:rFonts w:ascii="Arial" w:hAnsi="Arial" w:cs="Arial"/>
          <w:szCs w:val="24"/>
        </w:rPr>
        <w:t>policije</w:t>
      </w:r>
    </w:p>
    <w:p w:rsidR="00990A0E" w:rsidRPr="00041C78" w:rsidRDefault="00990A0E" w:rsidP="00990A0E">
      <w:pPr>
        <w:tabs>
          <w:tab w:val="left" w:pos="709"/>
        </w:tabs>
        <w:spacing w:line="276" w:lineRule="auto"/>
        <w:ind w:right="43"/>
        <w:rPr>
          <w:rFonts w:ascii="Arial" w:hAnsi="Arial" w:cs="Arial"/>
          <w:szCs w:val="24"/>
        </w:rPr>
      </w:pPr>
      <w:r w:rsidRPr="00041C7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>Opšti</w:t>
      </w:r>
      <w:r w:rsidR="008119D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 xml:space="preserve"> </w:t>
      </w:r>
      <w:r w:rsidRPr="00041C7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>uslovi za zasnivanje</w:t>
      </w:r>
      <w:r w:rsidR="008119D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 xml:space="preserve"> radong o</w:t>
      </w:r>
      <w:r w:rsidRPr="00041C7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>dnosa</w:t>
      </w:r>
      <w:r w:rsidR="008119D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 xml:space="preserve"> </w:t>
      </w:r>
      <w:r w:rsidRPr="00041C7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 xml:space="preserve">su: </w:t>
      </w:r>
    </w:p>
    <w:p w:rsidR="00990A0E" w:rsidRPr="00041C78" w:rsidRDefault="003A741F" w:rsidP="00990A0E">
      <w:pPr>
        <w:spacing w:line="276" w:lineRule="auto"/>
        <w:ind w:right="43" w:firstLine="426"/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</w:pPr>
      <w:r>
        <w:rPr>
          <w:rFonts w:ascii="Arial" w:hAnsi="Arial" w:cs="Arial"/>
          <w:szCs w:val="24"/>
          <w:lang w:val="sr-Latn-CS" w:eastAsia="sr-Latn-CS"/>
        </w:rPr>
        <w:t xml:space="preserve">   -C</w:t>
      </w:r>
      <w:r w:rsidR="00990A0E" w:rsidRPr="00041C78">
        <w:rPr>
          <w:rFonts w:ascii="Arial" w:hAnsi="Arial" w:cs="Arial"/>
          <w:szCs w:val="24"/>
          <w:lang w:val="sr-Latn-CS" w:eastAsia="sr-Latn-CS"/>
        </w:rPr>
        <w:t>rnogorsko državljanstvo;</w:t>
      </w:r>
    </w:p>
    <w:p w:rsidR="00990A0E" w:rsidRPr="00041C78" w:rsidRDefault="003A741F" w:rsidP="00990A0E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szCs w:val="24"/>
          <w:lang w:val="sr-Latn-CS" w:eastAsia="sr-Latn-CS"/>
        </w:rPr>
      </w:pPr>
      <w:r>
        <w:rPr>
          <w:rFonts w:ascii="Arial" w:hAnsi="Arial" w:cs="Arial"/>
          <w:szCs w:val="24"/>
          <w:lang w:val="sr-Latn-CS" w:eastAsia="sr-Latn-CS"/>
        </w:rPr>
        <w:t xml:space="preserve">   -N</w:t>
      </w:r>
      <w:r w:rsidR="00990A0E" w:rsidRPr="00041C78">
        <w:rPr>
          <w:rFonts w:ascii="Arial" w:hAnsi="Arial" w:cs="Arial"/>
          <w:szCs w:val="24"/>
          <w:lang w:val="sr-Latn-CS" w:eastAsia="sr-Latn-CS"/>
        </w:rPr>
        <w:t>avršenih 18 godina života;</w:t>
      </w:r>
    </w:p>
    <w:p w:rsidR="00990A0E" w:rsidRPr="00041C78" w:rsidRDefault="003A741F" w:rsidP="00990A0E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szCs w:val="24"/>
          <w:lang w:val="sr-Latn-CS" w:eastAsia="sr-Latn-CS"/>
        </w:rPr>
      </w:pPr>
      <w:r>
        <w:rPr>
          <w:rFonts w:ascii="Arial" w:hAnsi="Arial" w:cs="Arial"/>
          <w:szCs w:val="24"/>
          <w:lang w:val="sr-Latn-CS" w:eastAsia="sr-Latn-CS"/>
        </w:rPr>
        <w:t xml:space="preserve">   -Z</w:t>
      </w:r>
      <w:r w:rsidR="00990A0E" w:rsidRPr="00041C78">
        <w:rPr>
          <w:rFonts w:ascii="Arial" w:hAnsi="Arial" w:cs="Arial"/>
          <w:szCs w:val="24"/>
          <w:lang w:val="sr-Latn-CS" w:eastAsia="sr-Latn-CS"/>
        </w:rPr>
        <w:t>dravstvena sposobnost za obavljanje poslova radnog mjesta;</w:t>
      </w:r>
    </w:p>
    <w:p w:rsidR="00990A0E" w:rsidRPr="00041C78" w:rsidRDefault="003A741F" w:rsidP="00990A0E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szCs w:val="24"/>
          <w:lang w:val="sr-Latn-CS" w:eastAsia="sr-Latn-CS"/>
        </w:rPr>
      </w:pPr>
      <w:r>
        <w:rPr>
          <w:rFonts w:ascii="Arial" w:hAnsi="Arial" w:cs="Arial"/>
          <w:szCs w:val="24"/>
          <w:lang w:val="sr-Latn-CS" w:eastAsia="sr-Latn-CS"/>
        </w:rPr>
        <w:t xml:space="preserve">   -P</w:t>
      </w:r>
      <w:r w:rsidR="00990A0E" w:rsidRPr="00041C78">
        <w:rPr>
          <w:rFonts w:ascii="Arial" w:hAnsi="Arial" w:cs="Arial"/>
          <w:szCs w:val="24"/>
          <w:lang w:val="sr-Latn-CS" w:eastAsia="sr-Latn-CS"/>
        </w:rPr>
        <w:t>ropisani nivo kvalifikacije obrazovanja;</w:t>
      </w:r>
    </w:p>
    <w:p w:rsidR="00990A0E" w:rsidRDefault="003A741F" w:rsidP="00990A0E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color w:val="000000"/>
          <w:szCs w:val="24"/>
          <w:lang w:val="sr-Latn-CS" w:eastAsia="sr-Latn-CS"/>
        </w:rPr>
      </w:pPr>
      <w:r>
        <w:rPr>
          <w:rFonts w:ascii="Arial" w:hAnsi="Arial" w:cs="Arial"/>
          <w:szCs w:val="24"/>
          <w:lang w:val="sr-Latn-CS" w:eastAsia="sr-Latn-CS"/>
        </w:rPr>
        <w:t xml:space="preserve">   -P</w:t>
      </w:r>
      <w:r w:rsidR="00990A0E" w:rsidRPr="00041C78">
        <w:rPr>
          <w:rFonts w:ascii="Arial" w:hAnsi="Arial" w:cs="Arial"/>
          <w:szCs w:val="24"/>
          <w:lang w:val="sr-Latn-CS" w:eastAsia="sr-Latn-CS"/>
        </w:rPr>
        <w:t xml:space="preserve">oložen stručni ispit za rad u državnim organima </w:t>
      </w:r>
      <w:r w:rsidR="00990A0E" w:rsidRPr="00041C78">
        <w:rPr>
          <w:rFonts w:ascii="Arial" w:hAnsi="Arial" w:cs="Arial"/>
          <w:color w:val="000000"/>
          <w:szCs w:val="24"/>
          <w:lang w:val="sr-Latn-CS" w:eastAsia="sr-Latn-CS"/>
        </w:rPr>
        <w:t xml:space="preserve">(radni odnos može zasnovati </w:t>
      </w:r>
    </w:p>
    <w:p w:rsidR="00990A0E" w:rsidRPr="00041C78" w:rsidRDefault="00990A0E" w:rsidP="00990A0E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color w:val="000000"/>
          <w:szCs w:val="24"/>
          <w:lang w:val="sr-Latn-CS" w:eastAsia="sr-Latn-CS"/>
        </w:rPr>
      </w:pPr>
      <w:r>
        <w:rPr>
          <w:rFonts w:ascii="Arial" w:hAnsi="Arial" w:cs="Arial"/>
          <w:color w:val="000000"/>
          <w:szCs w:val="24"/>
          <w:lang w:val="sr-Latn-CS" w:eastAsia="sr-Latn-CS"/>
        </w:rPr>
        <w:t xml:space="preserve">    i </w:t>
      </w:r>
      <w:r w:rsidRPr="00041C78">
        <w:rPr>
          <w:rFonts w:ascii="Arial" w:hAnsi="Arial" w:cs="Arial"/>
          <w:color w:val="000000"/>
          <w:szCs w:val="24"/>
          <w:lang w:val="sr-Latn-CS" w:eastAsia="sr-Latn-CS"/>
        </w:rPr>
        <w:t xml:space="preserve">lice bez položenog stručnog ispita, pod uslovom da isti položi u roku od jedne </w:t>
      </w:r>
    </w:p>
    <w:p w:rsidR="00990A0E" w:rsidRPr="003A741F" w:rsidRDefault="00990A0E" w:rsidP="003A741F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color w:val="000000"/>
          <w:szCs w:val="24"/>
          <w:lang w:val="sr-Latn-CS" w:eastAsia="sr-Latn-CS"/>
        </w:rPr>
      </w:pPr>
      <w:r w:rsidRPr="00041C78">
        <w:rPr>
          <w:rFonts w:ascii="Arial" w:hAnsi="Arial" w:cs="Arial"/>
          <w:color w:val="000000"/>
          <w:szCs w:val="24"/>
          <w:lang w:val="sr-Latn-CS" w:eastAsia="sr-Latn-CS"/>
        </w:rPr>
        <w:t>godine od dana zasnivanja radnog odnosa);</w:t>
      </w:r>
    </w:p>
    <w:p w:rsidR="00990A0E" w:rsidRDefault="003A741F" w:rsidP="003A741F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  <w:lang w:val="sr-Latn-CS" w:eastAsia="sr-Latn-CS"/>
        </w:rPr>
      </w:pPr>
      <w:r>
        <w:rPr>
          <w:rFonts w:ascii="Arial" w:hAnsi="Arial" w:cs="Arial"/>
          <w:szCs w:val="24"/>
          <w:lang w:val="sr-Latn-CS" w:eastAsia="sr-Latn-CS"/>
        </w:rPr>
        <w:t xml:space="preserve">    -D</w:t>
      </w:r>
      <w:r w:rsidR="00990A0E" w:rsidRPr="00041C78">
        <w:rPr>
          <w:rFonts w:ascii="Arial" w:hAnsi="Arial" w:cs="Arial"/>
          <w:szCs w:val="24"/>
          <w:lang w:val="sr-Latn-CS" w:eastAsia="sr-Latn-CS"/>
        </w:rPr>
        <w:t>a nije osuđivan/a za krivično djelo koje ga čini</w:t>
      </w:r>
      <w:r w:rsidR="00990A0E">
        <w:rPr>
          <w:rFonts w:ascii="Arial" w:hAnsi="Arial" w:cs="Arial"/>
          <w:szCs w:val="24"/>
          <w:lang w:val="sr-Latn-CS" w:eastAsia="sr-Latn-CS"/>
        </w:rPr>
        <w:t xml:space="preserve"> nedostojnim za rad u </w:t>
      </w:r>
    </w:p>
    <w:p w:rsidR="003A741F" w:rsidRPr="00041C78" w:rsidRDefault="003A741F" w:rsidP="003A741F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  <w:lang w:val="sr-Latn-CS" w:eastAsia="sr-Latn-CS"/>
        </w:rPr>
      </w:pPr>
      <w:r>
        <w:rPr>
          <w:rFonts w:ascii="Arial" w:hAnsi="Arial" w:cs="Arial"/>
          <w:szCs w:val="24"/>
          <w:lang w:val="sr-Latn-CS" w:eastAsia="sr-Latn-CS"/>
        </w:rPr>
        <w:t xml:space="preserve">          državnom organu</w:t>
      </w:r>
      <w:r w:rsidRPr="00041C78">
        <w:rPr>
          <w:rFonts w:ascii="Arial" w:hAnsi="Arial" w:cs="Arial"/>
          <w:szCs w:val="24"/>
          <w:lang w:val="sr-Latn-CS" w:eastAsia="sr-Latn-CS"/>
        </w:rPr>
        <w:t>.</w:t>
      </w:r>
    </w:p>
    <w:p w:rsidR="00990A0E" w:rsidRPr="00041C78" w:rsidRDefault="00990A0E" w:rsidP="00990A0E">
      <w:pPr>
        <w:spacing w:line="276" w:lineRule="auto"/>
        <w:ind w:right="43"/>
        <w:rPr>
          <w:rFonts w:ascii="Arial" w:hAnsi="Arial" w:cs="Arial"/>
          <w:szCs w:val="24"/>
        </w:rPr>
      </w:pPr>
      <w:r w:rsidRPr="00041C78">
        <w:rPr>
          <w:rFonts w:ascii="Arial" w:hAnsi="Arial" w:cs="Arial"/>
          <w:szCs w:val="24"/>
        </w:rPr>
        <w:t>Dokumenta (original iliovjerenekopije) koja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podnosi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kandidat/kinja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su:</w:t>
      </w:r>
    </w:p>
    <w:p w:rsidR="00990A0E" w:rsidRPr="00041C78" w:rsidRDefault="00990A0E" w:rsidP="00990A0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hAnsi="Arial" w:cs="Arial"/>
          <w:szCs w:val="24"/>
        </w:rPr>
      </w:pPr>
      <w:r w:rsidRPr="00041C78">
        <w:rPr>
          <w:rFonts w:ascii="Arial" w:hAnsi="Arial" w:cs="Arial"/>
          <w:szCs w:val="24"/>
        </w:rPr>
        <w:lastRenderedPageBreak/>
        <w:t>Prijava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na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slobodno</w:t>
      </w:r>
      <w:r w:rsidR="008119D8">
        <w:rPr>
          <w:rFonts w:ascii="Arial" w:hAnsi="Arial" w:cs="Arial"/>
          <w:szCs w:val="24"/>
        </w:rPr>
        <w:t xml:space="preserve"> radon </w:t>
      </w:r>
      <w:r w:rsidRPr="00041C78">
        <w:rPr>
          <w:rFonts w:ascii="Arial" w:hAnsi="Arial" w:cs="Arial"/>
          <w:szCs w:val="24"/>
        </w:rPr>
        <w:t>mjesto, u kojoj se navodi JMB i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saglasnost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sa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bradom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ličnih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podataka u svrhu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sprovođenja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glasa za popunu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radnog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mjesta (obrazac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prijave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na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sajtu</w:t>
      </w:r>
      <w:r w:rsidR="008119D8">
        <w:rPr>
          <w:rFonts w:ascii="Arial" w:hAnsi="Arial" w:cs="Arial"/>
          <w:szCs w:val="24"/>
        </w:rPr>
        <w:t xml:space="preserve"> </w:t>
      </w:r>
      <w:hyperlink r:id="rId9" w:history="1">
        <w:r w:rsidRPr="00041C78">
          <w:rPr>
            <w:rStyle w:val="Hyperlink"/>
            <w:szCs w:val="24"/>
          </w:rPr>
          <w:t>www.golubovci.me</w:t>
        </w:r>
      </w:hyperlink>
      <w:r w:rsidRPr="00041C78">
        <w:rPr>
          <w:rFonts w:ascii="Arial" w:hAnsi="Arial" w:cs="Arial"/>
          <w:szCs w:val="24"/>
        </w:rPr>
        <w:t xml:space="preserve">); </w:t>
      </w:r>
    </w:p>
    <w:p w:rsidR="00990A0E" w:rsidRPr="00041C78" w:rsidRDefault="00990A0E" w:rsidP="00990A0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hAnsi="Arial" w:cs="Arial"/>
          <w:szCs w:val="24"/>
        </w:rPr>
      </w:pPr>
      <w:r w:rsidRPr="00041C78">
        <w:rPr>
          <w:rFonts w:ascii="Arial" w:hAnsi="Arial" w:cs="Arial"/>
          <w:szCs w:val="24"/>
        </w:rPr>
        <w:t>CV;</w:t>
      </w:r>
    </w:p>
    <w:p w:rsidR="00990A0E" w:rsidRPr="00041C78" w:rsidRDefault="00990A0E" w:rsidP="00990A0E">
      <w:pPr>
        <w:numPr>
          <w:ilvl w:val="0"/>
          <w:numId w:val="6"/>
        </w:numPr>
        <w:tabs>
          <w:tab w:val="left" w:pos="851"/>
        </w:tabs>
        <w:spacing w:before="0" w:after="0" w:line="276" w:lineRule="auto"/>
        <w:ind w:right="43"/>
        <w:rPr>
          <w:rFonts w:ascii="Arial" w:eastAsia="Verdana" w:hAnsi="Arial" w:cs="Arial"/>
          <w:szCs w:val="24"/>
        </w:rPr>
      </w:pPr>
      <w:r w:rsidRPr="00041C78">
        <w:rPr>
          <w:rFonts w:ascii="Arial" w:eastAsia="Verdana" w:hAnsi="Arial" w:cs="Arial"/>
          <w:szCs w:val="24"/>
        </w:rPr>
        <w:t>Dokaz o završenom</w:t>
      </w:r>
      <w:r w:rsidR="008119D8">
        <w:rPr>
          <w:rFonts w:ascii="Arial" w:eastAsia="Verdana" w:hAnsi="Arial" w:cs="Arial"/>
          <w:szCs w:val="24"/>
        </w:rPr>
        <w:t xml:space="preserve"> </w:t>
      </w:r>
      <w:r w:rsidRPr="00041C78">
        <w:rPr>
          <w:rFonts w:ascii="Arial" w:eastAsia="Verdana" w:hAnsi="Arial" w:cs="Arial"/>
          <w:szCs w:val="24"/>
        </w:rPr>
        <w:t>nivou</w:t>
      </w:r>
      <w:r w:rsidR="008119D8">
        <w:rPr>
          <w:rFonts w:ascii="Arial" w:eastAsia="Verdana" w:hAnsi="Arial" w:cs="Arial"/>
          <w:szCs w:val="24"/>
        </w:rPr>
        <w:t xml:space="preserve"> </w:t>
      </w:r>
      <w:r w:rsidRPr="00041C78">
        <w:rPr>
          <w:rFonts w:ascii="Arial" w:eastAsia="Verdana" w:hAnsi="Arial" w:cs="Arial"/>
          <w:szCs w:val="24"/>
        </w:rPr>
        <w:t>kvalifikacije</w:t>
      </w:r>
      <w:r w:rsidR="008119D8">
        <w:rPr>
          <w:rFonts w:ascii="Arial" w:eastAsia="Verdana" w:hAnsi="Arial" w:cs="Arial"/>
          <w:szCs w:val="24"/>
        </w:rPr>
        <w:t xml:space="preserve"> </w:t>
      </w:r>
      <w:r w:rsidRPr="00041C78">
        <w:rPr>
          <w:rFonts w:ascii="Arial" w:eastAsia="Verdana" w:hAnsi="Arial" w:cs="Arial"/>
          <w:szCs w:val="24"/>
        </w:rPr>
        <w:t>obra</w:t>
      </w:r>
      <w:r>
        <w:rPr>
          <w:rFonts w:ascii="Arial" w:eastAsia="Verdana" w:hAnsi="Arial" w:cs="Arial"/>
          <w:szCs w:val="24"/>
        </w:rPr>
        <w:t>zovanja (obim 240 kredita</w:t>
      </w:r>
      <w:r w:rsidR="00586E1D">
        <w:rPr>
          <w:rFonts w:ascii="Arial" w:eastAsia="Verdana" w:hAnsi="Arial" w:cs="Arial"/>
          <w:szCs w:val="24"/>
        </w:rPr>
        <w:t>CSPK</w:t>
      </w:r>
      <w:r w:rsidRPr="00041C78">
        <w:rPr>
          <w:rFonts w:ascii="Arial" w:eastAsia="Verdana" w:hAnsi="Arial" w:cs="Arial"/>
          <w:szCs w:val="24"/>
        </w:rPr>
        <w:t>);</w:t>
      </w:r>
    </w:p>
    <w:p w:rsidR="00990A0E" w:rsidRPr="00041C78" w:rsidRDefault="00990A0E" w:rsidP="00990A0E">
      <w:pPr>
        <w:numPr>
          <w:ilvl w:val="0"/>
          <w:numId w:val="6"/>
        </w:numPr>
        <w:spacing w:before="0" w:after="0" w:line="276" w:lineRule="auto"/>
        <w:ind w:right="43"/>
        <w:rPr>
          <w:rFonts w:ascii="Arial" w:eastAsia="Verdana" w:hAnsi="Arial" w:cs="Arial"/>
          <w:color w:val="000000"/>
          <w:szCs w:val="24"/>
        </w:rPr>
      </w:pPr>
      <w:r w:rsidRPr="00041C78">
        <w:rPr>
          <w:rFonts w:ascii="Arial" w:eastAsia="Verdana" w:hAnsi="Arial" w:cs="Arial"/>
          <w:szCs w:val="24"/>
        </w:rPr>
        <w:t>Uvjerenje o položenom</w:t>
      </w:r>
      <w:r w:rsidR="008119D8">
        <w:rPr>
          <w:rFonts w:ascii="Arial" w:eastAsia="Verdana" w:hAnsi="Arial" w:cs="Arial"/>
          <w:szCs w:val="24"/>
        </w:rPr>
        <w:t xml:space="preserve"> </w:t>
      </w:r>
      <w:r w:rsidRPr="00041C78">
        <w:rPr>
          <w:rFonts w:ascii="Arial" w:eastAsia="Verdana" w:hAnsi="Arial" w:cs="Arial"/>
          <w:szCs w:val="24"/>
        </w:rPr>
        <w:t>stručnom</w:t>
      </w:r>
      <w:r w:rsidR="008119D8">
        <w:rPr>
          <w:rFonts w:ascii="Arial" w:eastAsia="Verdana" w:hAnsi="Arial" w:cs="Arial"/>
          <w:szCs w:val="24"/>
        </w:rPr>
        <w:t xml:space="preserve"> </w:t>
      </w:r>
      <w:r w:rsidRPr="00041C78">
        <w:rPr>
          <w:rFonts w:ascii="Arial" w:eastAsia="Verdana" w:hAnsi="Arial" w:cs="Arial"/>
          <w:szCs w:val="24"/>
        </w:rPr>
        <w:t>ispitu za rad u državnim</w:t>
      </w:r>
      <w:r w:rsidR="008119D8">
        <w:rPr>
          <w:rFonts w:ascii="Arial" w:eastAsia="Verdana" w:hAnsi="Arial" w:cs="Arial"/>
          <w:szCs w:val="24"/>
        </w:rPr>
        <w:t xml:space="preserve"> </w:t>
      </w:r>
      <w:r w:rsidRPr="00041C78">
        <w:rPr>
          <w:rFonts w:ascii="Arial" w:eastAsia="Verdana" w:hAnsi="Arial" w:cs="Arial"/>
          <w:szCs w:val="24"/>
        </w:rPr>
        <w:t>organima</w:t>
      </w:r>
      <w:r w:rsidR="008119D8">
        <w:rPr>
          <w:rFonts w:ascii="Arial" w:eastAsia="Verdana" w:hAnsi="Arial" w:cs="Arial"/>
          <w:szCs w:val="24"/>
        </w:rPr>
        <w:t xml:space="preserve"> </w:t>
      </w:r>
      <w:r w:rsidRPr="00041C78">
        <w:rPr>
          <w:rFonts w:ascii="Arial" w:hAnsi="Arial" w:cs="Arial"/>
          <w:color w:val="000000"/>
          <w:szCs w:val="24"/>
          <w:lang w:val="sr-Latn-CS" w:eastAsia="sr-Latn-CS"/>
        </w:rPr>
        <w:t>(radni odnos može zasnovati i lice bez položenog stručnog ispita, pod uslovom da isti položi u roku od jedne godine od dana zasnivanja radnog odnosa)</w:t>
      </w:r>
      <w:r w:rsidRPr="00041C78">
        <w:rPr>
          <w:rFonts w:ascii="Arial" w:eastAsia="Verdana" w:hAnsi="Arial" w:cs="Arial"/>
          <w:color w:val="000000"/>
          <w:szCs w:val="24"/>
        </w:rPr>
        <w:t>;</w:t>
      </w:r>
    </w:p>
    <w:p w:rsidR="001E1BAC" w:rsidRDefault="00990A0E" w:rsidP="001E1BA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eastAsia="Verdana" w:hAnsi="Arial" w:cs="Arial"/>
          <w:szCs w:val="24"/>
        </w:rPr>
      </w:pPr>
      <w:r w:rsidRPr="00041C78">
        <w:rPr>
          <w:rFonts w:ascii="Arial" w:hAnsi="Arial" w:cs="Arial"/>
          <w:szCs w:val="24"/>
        </w:rPr>
        <w:t>Uvjerenje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ili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potvrda o potrebnom</w:t>
      </w:r>
      <w:r w:rsidR="008119D8">
        <w:rPr>
          <w:rFonts w:ascii="Arial" w:hAnsi="Arial" w:cs="Arial"/>
          <w:szCs w:val="24"/>
        </w:rPr>
        <w:t xml:space="preserve"> random </w:t>
      </w:r>
      <w:r w:rsidRPr="00041C78">
        <w:rPr>
          <w:rFonts w:ascii="Arial" w:hAnsi="Arial" w:cs="Arial"/>
          <w:szCs w:val="24"/>
        </w:rPr>
        <w:t>iskustvu u propisanom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nivou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kvalifikacije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brazovanja</w:t>
      </w:r>
      <w:r w:rsidRPr="00041C78">
        <w:rPr>
          <w:rFonts w:ascii="Arial" w:eastAsia="Verdana" w:hAnsi="Arial" w:cs="Arial"/>
          <w:color w:val="000000"/>
          <w:szCs w:val="24"/>
        </w:rPr>
        <w:t>;</w:t>
      </w:r>
    </w:p>
    <w:p w:rsidR="001E1BAC" w:rsidRPr="00DD2665" w:rsidRDefault="001E1BAC" w:rsidP="001E1BAC">
      <w:pPr>
        <w:pStyle w:val="ListParagraph"/>
        <w:numPr>
          <w:ilvl w:val="0"/>
          <w:numId w:val="6"/>
        </w:numPr>
        <w:tabs>
          <w:tab w:val="clear" w:pos="720"/>
          <w:tab w:val="left" w:pos="709"/>
        </w:tabs>
        <w:spacing w:line="276" w:lineRule="auto"/>
        <w:ind w:right="43"/>
        <w:jc w:val="both"/>
        <w:rPr>
          <w:rFonts w:ascii="Arial" w:hAnsi="Arial" w:cs="Arial"/>
          <w:sz w:val="24"/>
          <w:szCs w:val="24"/>
        </w:rPr>
      </w:pPr>
      <w:r w:rsidRPr="00DD2665">
        <w:rPr>
          <w:rFonts w:ascii="Arial" w:hAnsi="Arial" w:cs="Arial"/>
          <w:sz w:val="24"/>
          <w:szCs w:val="24"/>
        </w:rPr>
        <w:t>Uvjerenje o položen</w:t>
      </w:r>
      <w:r w:rsidR="008119D8">
        <w:rPr>
          <w:rFonts w:ascii="Arial" w:hAnsi="Arial" w:cs="Arial"/>
          <w:sz w:val="24"/>
          <w:szCs w:val="24"/>
        </w:rPr>
        <w:t xml:space="preserve">om </w:t>
      </w:r>
      <w:r w:rsidRPr="00DD2665">
        <w:rPr>
          <w:rFonts w:ascii="Arial" w:hAnsi="Arial" w:cs="Arial"/>
          <w:sz w:val="24"/>
          <w:szCs w:val="24"/>
        </w:rPr>
        <w:t>ispit</w:t>
      </w:r>
      <w:r w:rsidR="008119D8">
        <w:rPr>
          <w:rFonts w:ascii="Arial" w:hAnsi="Arial" w:cs="Arial"/>
          <w:sz w:val="24"/>
          <w:szCs w:val="24"/>
        </w:rPr>
        <w:t>u</w:t>
      </w:r>
      <w:r w:rsidRPr="00DD2665">
        <w:rPr>
          <w:rFonts w:ascii="Arial" w:hAnsi="Arial" w:cs="Arial"/>
          <w:sz w:val="24"/>
          <w:szCs w:val="24"/>
        </w:rPr>
        <w:t xml:space="preserve"> o stručnoj</w:t>
      </w:r>
      <w:r w:rsidR="008119D8">
        <w:rPr>
          <w:rFonts w:ascii="Arial" w:hAnsi="Arial" w:cs="Arial"/>
          <w:sz w:val="24"/>
          <w:szCs w:val="24"/>
        </w:rPr>
        <w:t xml:space="preserve"> </w:t>
      </w:r>
      <w:r w:rsidRPr="00DD2665">
        <w:rPr>
          <w:rFonts w:ascii="Arial" w:hAnsi="Arial" w:cs="Arial"/>
          <w:sz w:val="24"/>
          <w:szCs w:val="24"/>
        </w:rPr>
        <w:t>osposobljenosti za vršenje</w:t>
      </w:r>
      <w:r w:rsidR="008119D8">
        <w:rPr>
          <w:rFonts w:ascii="Arial" w:hAnsi="Arial" w:cs="Arial"/>
          <w:sz w:val="24"/>
          <w:szCs w:val="24"/>
        </w:rPr>
        <w:t xml:space="preserve"> </w:t>
      </w:r>
      <w:r w:rsidRPr="00DD2665">
        <w:rPr>
          <w:rFonts w:ascii="Arial" w:hAnsi="Arial" w:cs="Arial"/>
          <w:sz w:val="24"/>
          <w:szCs w:val="24"/>
        </w:rPr>
        <w:t>poslova</w:t>
      </w:r>
      <w:r w:rsidR="008119D8">
        <w:rPr>
          <w:rFonts w:ascii="Arial" w:hAnsi="Arial" w:cs="Arial"/>
          <w:sz w:val="24"/>
          <w:szCs w:val="24"/>
        </w:rPr>
        <w:t xml:space="preserve"> </w:t>
      </w:r>
      <w:r w:rsidRPr="00DD2665">
        <w:rPr>
          <w:rFonts w:ascii="Arial" w:hAnsi="Arial" w:cs="Arial"/>
          <w:sz w:val="24"/>
          <w:szCs w:val="24"/>
        </w:rPr>
        <w:t>komunalne</w:t>
      </w:r>
      <w:r w:rsidR="008119D8">
        <w:rPr>
          <w:rFonts w:ascii="Arial" w:hAnsi="Arial" w:cs="Arial"/>
          <w:sz w:val="24"/>
          <w:szCs w:val="24"/>
        </w:rPr>
        <w:t xml:space="preserve"> </w:t>
      </w:r>
      <w:r w:rsidRPr="00DD2665">
        <w:rPr>
          <w:rFonts w:ascii="Arial" w:hAnsi="Arial" w:cs="Arial"/>
          <w:sz w:val="24"/>
          <w:szCs w:val="24"/>
        </w:rPr>
        <w:t>policije;</w:t>
      </w:r>
    </w:p>
    <w:p w:rsidR="001E1BAC" w:rsidRPr="001E1BAC" w:rsidRDefault="001E1BAC" w:rsidP="001E1BA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eastAsia="Verdana" w:hAnsi="Arial" w:cs="Arial"/>
          <w:szCs w:val="24"/>
        </w:rPr>
      </w:pPr>
      <w:r w:rsidRPr="001E1BAC">
        <w:rPr>
          <w:rFonts w:ascii="Arial" w:hAnsi="Arial" w:cs="Arial"/>
          <w:szCs w:val="24"/>
        </w:rPr>
        <w:t>Uvjerenje o</w:t>
      </w:r>
      <w:r w:rsidR="008119D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sihofizičkoj</w:t>
      </w:r>
      <w:r w:rsidR="008119D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posobnosti za vršenje</w:t>
      </w:r>
      <w:r w:rsidR="008119D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lova</w:t>
      </w:r>
      <w:r w:rsidR="008119D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munalne</w:t>
      </w:r>
      <w:r w:rsidR="008119D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licije</w:t>
      </w:r>
    </w:p>
    <w:p w:rsidR="00990A0E" w:rsidRPr="00041C78" w:rsidRDefault="00990A0E" w:rsidP="00990A0E">
      <w:pPr>
        <w:numPr>
          <w:ilvl w:val="0"/>
          <w:numId w:val="6"/>
        </w:numPr>
        <w:spacing w:before="0" w:after="0" w:line="276" w:lineRule="auto"/>
        <w:ind w:right="43"/>
        <w:rPr>
          <w:rFonts w:ascii="Arial" w:eastAsia="Verdana" w:hAnsi="Arial" w:cs="Arial"/>
          <w:b/>
          <w:szCs w:val="24"/>
        </w:rPr>
      </w:pPr>
      <w:r w:rsidRPr="00041C78">
        <w:rPr>
          <w:rFonts w:ascii="Arial" w:eastAsia="Verdana" w:hAnsi="Arial" w:cs="Arial"/>
          <w:szCs w:val="24"/>
        </w:rPr>
        <w:t>Fotokopija</w:t>
      </w:r>
      <w:r w:rsidR="008119D8">
        <w:rPr>
          <w:rFonts w:ascii="Arial" w:eastAsia="Verdana" w:hAnsi="Arial" w:cs="Arial"/>
          <w:szCs w:val="24"/>
        </w:rPr>
        <w:t xml:space="preserve"> </w:t>
      </w:r>
      <w:r w:rsidRPr="00041C78">
        <w:rPr>
          <w:rFonts w:ascii="Arial" w:eastAsia="Verdana" w:hAnsi="Arial" w:cs="Arial"/>
          <w:szCs w:val="24"/>
        </w:rPr>
        <w:t>biometrijske</w:t>
      </w:r>
      <w:r w:rsidR="008119D8">
        <w:rPr>
          <w:rFonts w:ascii="Arial" w:eastAsia="Verdana" w:hAnsi="Arial" w:cs="Arial"/>
          <w:szCs w:val="24"/>
        </w:rPr>
        <w:t xml:space="preserve"> </w:t>
      </w:r>
      <w:r w:rsidRPr="00041C78">
        <w:rPr>
          <w:rFonts w:ascii="Arial" w:eastAsia="Verdana" w:hAnsi="Arial" w:cs="Arial"/>
          <w:szCs w:val="24"/>
        </w:rPr>
        <w:t>lične</w:t>
      </w:r>
      <w:r w:rsidR="008119D8">
        <w:rPr>
          <w:rFonts w:ascii="Arial" w:eastAsia="Verdana" w:hAnsi="Arial" w:cs="Arial"/>
          <w:szCs w:val="24"/>
        </w:rPr>
        <w:t xml:space="preserve"> </w:t>
      </w:r>
      <w:r w:rsidRPr="00041C78">
        <w:rPr>
          <w:rFonts w:ascii="Arial" w:eastAsia="Verdana" w:hAnsi="Arial" w:cs="Arial"/>
          <w:szCs w:val="24"/>
        </w:rPr>
        <w:t>karte.</w:t>
      </w:r>
    </w:p>
    <w:p w:rsidR="00990A0E" w:rsidRPr="00041C78" w:rsidRDefault="00990A0E" w:rsidP="00990A0E">
      <w:pPr>
        <w:spacing w:before="0" w:after="0" w:line="276" w:lineRule="auto"/>
        <w:ind w:right="43"/>
        <w:rPr>
          <w:rFonts w:ascii="Arial" w:hAnsi="Arial" w:cs="Arial"/>
          <w:b/>
          <w:szCs w:val="24"/>
        </w:rPr>
      </w:pPr>
      <w:r w:rsidRPr="00041C78">
        <w:rPr>
          <w:rFonts w:ascii="Arial" w:hAnsi="Arial" w:cs="Arial"/>
          <w:b/>
          <w:szCs w:val="24"/>
        </w:rPr>
        <w:t>Sva</w:t>
      </w:r>
      <w:r w:rsidR="008119D8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dokumenta se predaju u original ili</w:t>
      </w:r>
      <w:r w:rsidR="008119D8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ovjerenoj</w:t>
      </w:r>
      <w:r w:rsidR="008119D8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kopiji. Ovjerene</w:t>
      </w:r>
      <w:r w:rsidR="008119D8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kopije</w:t>
      </w:r>
      <w:r w:rsidR="008119D8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dokumenata ne smiju</w:t>
      </w:r>
      <w:r w:rsidR="008119D8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biti</w:t>
      </w:r>
      <w:r w:rsidR="008119D8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starije od (6) šest</w:t>
      </w:r>
      <w:r w:rsidR="008119D8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mjeseci.</w:t>
      </w:r>
    </w:p>
    <w:p w:rsidR="00990A0E" w:rsidRPr="00041C78" w:rsidRDefault="00990A0E" w:rsidP="00990A0E">
      <w:pPr>
        <w:spacing w:line="276" w:lineRule="auto"/>
        <w:ind w:right="43"/>
        <w:rPr>
          <w:rFonts w:ascii="Arial" w:hAnsi="Arial" w:cs="Arial"/>
          <w:szCs w:val="24"/>
        </w:rPr>
      </w:pPr>
      <w:r w:rsidRPr="00041C78">
        <w:rPr>
          <w:rFonts w:ascii="Arial" w:hAnsi="Arial" w:cs="Arial"/>
          <w:szCs w:val="24"/>
        </w:rPr>
        <w:t>Dokumenta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koja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pribavlja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javnopravni organ po službenoj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dužnosti:</w:t>
      </w:r>
    </w:p>
    <w:p w:rsidR="00990A0E" w:rsidRPr="00041C78" w:rsidRDefault="00990A0E" w:rsidP="00990A0E">
      <w:pPr>
        <w:numPr>
          <w:ilvl w:val="0"/>
          <w:numId w:val="6"/>
        </w:numPr>
        <w:tabs>
          <w:tab w:val="num" w:pos="540"/>
        </w:tabs>
        <w:overflowPunct w:val="0"/>
        <w:autoSpaceDE w:val="0"/>
        <w:autoSpaceDN w:val="0"/>
        <w:adjustRightInd w:val="0"/>
        <w:spacing w:before="0" w:after="0" w:line="276" w:lineRule="auto"/>
        <w:ind w:left="540" w:right="43"/>
        <w:textAlignment w:val="baseline"/>
        <w:rPr>
          <w:rFonts w:ascii="Arial" w:hAnsi="Arial" w:cs="Arial"/>
          <w:szCs w:val="24"/>
        </w:rPr>
      </w:pPr>
      <w:r w:rsidRPr="00041C78">
        <w:rPr>
          <w:rFonts w:ascii="Arial" w:hAnsi="Arial" w:cs="Arial"/>
          <w:szCs w:val="24"/>
        </w:rPr>
        <w:t>Uvjerenje da kandidat/kinja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nije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suđivan/a za krivično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djelo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koje ga/je čini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nedostojnim za rad u državnom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rganu.</w:t>
      </w:r>
    </w:p>
    <w:p w:rsidR="00990A0E" w:rsidRPr="00041C78" w:rsidRDefault="00990A0E" w:rsidP="00990A0E">
      <w:pPr>
        <w:numPr>
          <w:ilvl w:val="0"/>
          <w:numId w:val="6"/>
        </w:numPr>
        <w:tabs>
          <w:tab w:val="num" w:pos="540"/>
        </w:tabs>
        <w:overflowPunct w:val="0"/>
        <w:autoSpaceDE w:val="0"/>
        <w:autoSpaceDN w:val="0"/>
        <w:adjustRightInd w:val="0"/>
        <w:spacing w:before="0" w:after="0" w:line="276" w:lineRule="auto"/>
        <w:ind w:left="540" w:right="43"/>
        <w:textAlignment w:val="baseline"/>
        <w:rPr>
          <w:rFonts w:ascii="Arial" w:hAnsi="Arial" w:cs="Arial"/>
          <w:szCs w:val="24"/>
        </w:rPr>
      </w:pPr>
      <w:r w:rsidRPr="00041C78">
        <w:rPr>
          <w:rFonts w:ascii="Arial" w:hAnsi="Arial" w:cs="Arial"/>
          <w:szCs w:val="24"/>
        </w:rPr>
        <w:t>Uvjerenje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ili</w:t>
      </w:r>
      <w:r w:rsidR="008119D8">
        <w:rPr>
          <w:rFonts w:ascii="Arial" w:hAnsi="Arial" w:cs="Arial"/>
          <w:szCs w:val="24"/>
        </w:rPr>
        <w:t xml:space="preserve"> potvrda o potrebnom radn</w:t>
      </w:r>
      <w:r w:rsidRPr="00041C78">
        <w:rPr>
          <w:rFonts w:ascii="Arial" w:hAnsi="Arial" w:cs="Arial"/>
          <w:szCs w:val="24"/>
        </w:rPr>
        <w:t>om iskustvu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stečenom u organima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lokalne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uprave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pštine Zeta;</w:t>
      </w:r>
    </w:p>
    <w:p w:rsidR="00990A0E" w:rsidRPr="00041C78" w:rsidRDefault="00990A0E" w:rsidP="00990A0E">
      <w:pPr>
        <w:numPr>
          <w:ilvl w:val="0"/>
          <w:numId w:val="6"/>
        </w:numPr>
        <w:tabs>
          <w:tab w:val="clear" w:pos="720"/>
          <w:tab w:val="num" w:pos="540"/>
          <w:tab w:val="left" w:pos="851"/>
        </w:tabs>
        <w:spacing w:before="0" w:after="0" w:line="276" w:lineRule="auto"/>
        <w:ind w:left="540" w:right="43"/>
        <w:rPr>
          <w:rFonts w:ascii="Arial" w:eastAsia="Verdana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041C78">
        <w:rPr>
          <w:rFonts w:ascii="Arial" w:hAnsi="Arial" w:cs="Arial"/>
          <w:szCs w:val="24"/>
        </w:rPr>
        <w:t>vjerenje o položenom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stručnom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ispitu za rad u državnim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rganima (</w:t>
      </w:r>
      <w:r w:rsidRPr="00041C78">
        <w:rPr>
          <w:rFonts w:ascii="Arial" w:eastAsia="Verdana" w:hAnsi="Arial" w:cs="Arial"/>
          <w:szCs w:val="24"/>
        </w:rPr>
        <w:t>ukoliko se nalazi u dosijeu</w:t>
      </w:r>
      <w:r w:rsidR="008119D8">
        <w:rPr>
          <w:rFonts w:ascii="Arial" w:eastAsia="Verdana" w:hAnsi="Arial" w:cs="Arial"/>
          <w:szCs w:val="24"/>
        </w:rPr>
        <w:t xml:space="preserve"> </w:t>
      </w:r>
      <w:r w:rsidRPr="00041C78">
        <w:rPr>
          <w:rFonts w:ascii="Arial" w:eastAsia="Verdana" w:hAnsi="Arial" w:cs="Arial"/>
          <w:szCs w:val="24"/>
        </w:rPr>
        <w:t>kandidata);</w:t>
      </w:r>
    </w:p>
    <w:p w:rsidR="00990A0E" w:rsidRPr="00041C78" w:rsidRDefault="00990A0E" w:rsidP="00990A0E">
      <w:pPr>
        <w:numPr>
          <w:ilvl w:val="0"/>
          <w:numId w:val="6"/>
        </w:numPr>
        <w:tabs>
          <w:tab w:val="clear" w:pos="720"/>
          <w:tab w:val="num" w:pos="540"/>
          <w:tab w:val="left" w:pos="851"/>
        </w:tabs>
        <w:spacing w:before="0" w:after="0" w:line="276" w:lineRule="auto"/>
        <w:ind w:left="540" w:right="43"/>
        <w:rPr>
          <w:rFonts w:ascii="Arial" w:eastAsia="Verdana" w:hAnsi="Arial" w:cs="Arial"/>
          <w:szCs w:val="24"/>
        </w:rPr>
      </w:pPr>
      <w:r>
        <w:rPr>
          <w:rFonts w:ascii="Arial" w:eastAsia="Verdana" w:hAnsi="Arial" w:cs="Arial"/>
          <w:szCs w:val="24"/>
        </w:rPr>
        <w:t>D</w:t>
      </w:r>
      <w:r w:rsidRPr="00041C78">
        <w:rPr>
          <w:rFonts w:ascii="Arial" w:eastAsia="Verdana" w:hAnsi="Arial" w:cs="Arial"/>
          <w:szCs w:val="24"/>
        </w:rPr>
        <w:t>okaz o završenom</w:t>
      </w:r>
      <w:r w:rsidR="008119D8">
        <w:rPr>
          <w:rFonts w:ascii="Arial" w:eastAsia="Verdana" w:hAnsi="Arial" w:cs="Arial"/>
          <w:szCs w:val="24"/>
        </w:rPr>
        <w:t xml:space="preserve"> </w:t>
      </w:r>
      <w:r w:rsidRPr="00041C78">
        <w:rPr>
          <w:rFonts w:ascii="Arial" w:eastAsia="Verdana" w:hAnsi="Arial" w:cs="Arial"/>
          <w:szCs w:val="24"/>
        </w:rPr>
        <w:t>nivou</w:t>
      </w:r>
      <w:r w:rsidR="008119D8">
        <w:rPr>
          <w:rFonts w:ascii="Arial" w:eastAsia="Verdana" w:hAnsi="Arial" w:cs="Arial"/>
          <w:szCs w:val="24"/>
        </w:rPr>
        <w:t xml:space="preserve"> </w:t>
      </w:r>
      <w:r w:rsidRPr="00041C78">
        <w:rPr>
          <w:rFonts w:ascii="Arial" w:eastAsia="Verdana" w:hAnsi="Arial" w:cs="Arial"/>
          <w:szCs w:val="24"/>
        </w:rPr>
        <w:t>kvalifikacije</w:t>
      </w:r>
      <w:r w:rsidR="008119D8">
        <w:rPr>
          <w:rFonts w:ascii="Arial" w:eastAsia="Verdana" w:hAnsi="Arial" w:cs="Arial"/>
          <w:szCs w:val="24"/>
        </w:rPr>
        <w:t xml:space="preserve"> </w:t>
      </w:r>
      <w:r w:rsidRPr="00041C78">
        <w:rPr>
          <w:rFonts w:ascii="Arial" w:eastAsia="Verdana" w:hAnsi="Arial" w:cs="Arial"/>
          <w:szCs w:val="24"/>
        </w:rPr>
        <w:t>i</w:t>
      </w:r>
      <w:r w:rsidR="008119D8">
        <w:rPr>
          <w:rFonts w:ascii="Arial" w:eastAsia="Verdana" w:hAnsi="Arial" w:cs="Arial"/>
          <w:szCs w:val="24"/>
        </w:rPr>
        <w:t xml:space="preserve"> </w:t>
      </w:r>
      <w:r w:rsidRPr="00041C78">
        <w:rPr>
          <w:rFonts w:ascii="Arial" w:eastAsia="Verdana" w:hAnsi="Arial" w:cs="Arial"/>
          <w:szCs w:val="24"/>
        </w:rPr>
        <w:t>vrsti</w:t>
      </w:r>
      <w:r w:rsidR="008119D8">
        <w:rPr>
          <w:rFonts w:ascii="Arial" w:eastAsia="Verdana" w:hAnsi="Arial" w:cs="Arial"/>
          <w:szCs w:val="24"/>
        </w:rPr>
        <w:t xml:space="preserve"> </w:t>
      </w:r>
      <w:r w:rsidRPr="00041C78">
        <w:rPr>
          <w:rFonts w:ascii="Arial" w:eastAsia="Verdana" w:hAnsi="Arial" w:cs="Arial"/>
          <w:szCs w:val="24"/>
        </w:rPr>
        <w:t>obrazovanja (ukoliko se nalazi u dosijeu kandidata).</w:t>
      </w:r>
    </w:p>
    <w:p w:rsidR="00990A0E" w:rsidRPr="00041C78" w:rsidRDefault="00990A0E" w:rsidP="00990A0E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Cs w:val="24"/>
        </w:rPr>
      </w:pPr>
    </w:p>
    <w:p w:rsidR="00990A0E" w:rsidRPr="00041C78" w:rsidRDefault="00990A0E" w:rsidP="00990A0E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Cs w:val="24"/>
        </w:rPr>
      </w:pPr>
      <w:r w:rsidRPr="00041C78">
        <w:rPr>
          <w:rFonts w:ascii="Arial" w:hAnsi="Arial" w:cs="Arial"/>
          <w:szCs w:val="24"/>
        </w:rPr>
        <w:t>Lokalni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službenik koji je na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probnom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radu</w:t>
      </w:r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nem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pravo da se prijavi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n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interni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glas.</w:t>
      </w:r>
    </w:p>
    <w:p w:rsidR="00990A0E" w:rsidRPr="00041C78" w:rsidRDefault="00990A0E" w:rsidP="00990A0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Cs w:val="24"/>
        </w:rPr>
      </w:pPr>
    </w:p>
    <w:p w:rsidR="00990A0E" w:rsidRPr="00041C78" w:rsidRDefault="00990A0E" w:rsidP="00990A0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Cs w:val="24"/>
          <w:lang w:val="it-IT"/>
        </w:rPr>
      </w:pPr>
      <w:r w:rsidRPr="00041C78">
        <w:rPr>
          <w:rFonts w:ascii="Arial" w:hAnsi="Arial" w:cs="Arial"/>
          <w:szCs w:val="24"/>
        </w:rPr>
        <w:t>Na interni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glas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može se prijaviti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lokalni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službenik koji je zasnovao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radni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dnos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n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neodređeno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vrijeme, lice iz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č</w:t>
      </w:r>
      <w:r w:rsidR="002D78F7">
        <w:rPr>
          <w:rFonts w:ascii="Arial" w:hAnsi="Arial" w:cs="Arial"/>
          <w:szCs w:val="24"/>
        </w:rPr>
        <w:t>l</w:t>
      </w:r>
      <w:r w:rsidRPr="00041C78">
        <w:rPr>
          <w:rFonts w:ascii="Arial" w:hAnsi="Arial" w:cs="Arial"/>
          <w:szCs w:val="24"/>
        </w:rPr>
        <w:t>ana 103 stav 2 tačka 1 i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člana 128 stav 2 Zakona o lokalnoj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samoupravi, kao</w:t>
      </w:r>
      <w:r w:rsidR="002D78F7">
        <w:rPr>
          <w:rFonts w:ascii="Arial" w:hAnsi="Arial" w:cs="Arial"/>
          <w:szCs w:val="24"/>
        </w:rPr>
        <w:t xml:space="preserve"> i lice kome je prestao mandat</w:t>
      </w:r>
      <w:r w:rsidRPr="00041C78">
        <w:rPr>
          <w:rFonts w:ascii="Arial" w:hAnsi="Arial" w:cs="Arial"/>
          <w:szCs w:val="24"/>
        </w:rPr>
        <w:t xml:space="preserve"> istekom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mandata, n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lični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zahtjev, ukidanjem organa lokalne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uprave, stručne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službe, odnosno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posebne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službe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ili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dijel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poslov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koje ne preuzim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drugi organ ili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služb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ili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ako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njegovo</w:t>
      </w:r>
      <w:r w:rsidR="002D78F7">
        <w:rPr>
          <w:rFonts w:ascii="Arial" w:hAnsi="Arial" w:cs="Arial"/>
          <w:szCs w:val="24"/>
        </w:rPr>
        <w:t xml:space="preserve"> radno </w:t>
      </w:r>
      <w:r w:rsidRPr="00041C78">
        <w:rPr>
          <w:rFonts w:ascii="Arial" w:hAnsi="Arial" w:cs="Arial"/>
          <w:szCs w:val="24"/>
        </w:rPr>
        <w:t>mjesto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bude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ukinuto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donošenjem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novog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ili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izmjenom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postojećeg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akta o unutrašnjoj</w:t>
      </w:r>
      <w:r w:rsidR="002D78F7">
        <w:rPr>
          <w:rFonts w:ascii="Arial" w:hAnsi="Arial" w:cs="Arial"/>
          <w:szCs w:val="24"/>
        </w:rPr>
        <w:t xml:space="preserve"> organizacija </w:t>
      </w:r>
      <w:r w:rsidRPr="00041C78">
        <w:rPr>
          <w:rFonts w:ascii="Arial" w:hAnsi="Arial" w:cs="Arial"/>
          <w:szCs w:val="24"/>
        </w:rPr>
        <w:t>i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sistematizaciji.</w:t>
      </w:r>
    </w:p>
    <w:p w:rsidR="00990A0E" w:rsidRPr="00041C78" w:rsidRDefault="00990A0E" w:rsidP="00990A0E">
      <w:pPr>
        <w:autoSpaceDE w:val="0"/>
        <w:autoSpaceDN w:val="0"/>
        <w:adjustRightInd w:val="0"/>
        <w:spacing w:line="276" w:lineRule="auto"/>
        <w:ind w:right="43"/>
        <w:rPr>
          <w:rFonts w:ascii="Arial" w:hAnsi="Arial" w:cs="Arial"/>
          <w:szCs w:val="24"/>
        </w:rPr>
      </w:pPr>
      <w:r w:rsidRPr="00041C78">
        <w:rPr>
          <w:rFonts w:ascii="Arial" w:hAnsi="Arial" w:cs="Arial"/>
          <w:szCs w:val="24"/>
        </w:rPr>
        <w:t>Provjer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znanja, sposobnosti, kompetencij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i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vještin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kandidata/kinje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izvršiće se u roku od 30 dana od dana sačinjavanj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liste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kandidata koji ispunjavaju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uslove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glasa, o čemu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će se kandidati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bavijestiti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preko internet stranice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pštine Zeta najkasnije 5 dana prije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provjere, shodno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Uredbi o kriterijumim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i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bližem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načinu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sprovođenj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provjere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znanja, sposobnosti, kompetencij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i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vještina za rad u državnim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rganima ("Službeni list Crne Gore", br. 50/18).</w:t>
      </w:r>
    </w:p>
    <w:p w:rsidR="007B3AB4" w:rsidRPr="007B3AB4" w:rsidRDefault="003A741F" w:rsidP="007B3AB4">
      <w:pPr>
        <w:ind w:left="-2" w:firstLine="6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pis</w:t>
      </w:r>
      <w:r w:rsidR="002D78F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pisa</w:t>
      </w:r>
      <w:r w:rsidR="002D78F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trebnih za postupak</w:t>
      </w:r>
      <w:r w:rsidR="002D78F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ovjere: </w:t>
      </w:r>
      <w:r w:rsidR="007B3AB4" w:rsidRPr="007B3AB4">
        <w:rPr>
          <w:rFonts w:ascii="Arial" w:hAnsi="Arial" w:cs="Arial"/>
          <w:szCs w:val="24"/>
        </w:rPr>
        <w:t>Ustav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Crne Gore (”Službeni list Crne Gore”, br. 1/07 i 38/13), Zakon o komunalnoj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policiji (”Službeni list Crne Gore”, br. 57/14, 34/19) Zakon o lokalnoj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samoupravi (”Službeni list br. 2/18, 34/19, 38/20, 50/22 i 84/22), Zakon o državnim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službenicima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i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 xml:space="preserve">namještenicima (”Sl.list CG br.02/18, 34/19 i 8/21), Zakon o prekršajima (”Službeni list Crne Gore”, br. 01/1 1, </w:t>
      </w:r>
      <w:r w:rsidR="007B3AB4" w:rsidRPr="007B3AB4">
        <w:rPr>
          <w:rFonts w:ascii="Arial" w:hAnsi="Arial" w:cs="Arial"/>
          <w:szCs w:val="24"/>
        </w:rPr>
        <w:lastRenderedPageBreak/>
        <w:t>6/11, 39/1 1, 32/14, 43/17, 51/17), Zakon o upravnom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postupku (”Službeni list Crne Gore”, br. 056/14,020/15, 040/16, 037/17) ,Zakon o turizmu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i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ugostiteljstvu (”Službeni list Crne Gore”, br. 2/18, 4/18, 13/18, 25/19, 67/19, 76/20, 130/21), Zakon o komunalnim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 xml:space="preserve">djelatnostima (”Službeni list Crne Gore”, br. 55/16, 74/16, 2/18, 66/19, 140/22), Odluka o </w:t>
      </w:r>
      <w:r w:rsidR="002D78F7">
        <w:rPr>
          <w:rFonts w:ascii="Arial" w:hAnsi="Arial" w:cs="Arial"/>
          <w:szCs w:val="24"/>
        </w:rPr>
        <w:t xml:space="preserve">organizacija </w:t>
      </w:r>
      <w:r w:rsidR="007B3AB4" w:rsidRPr="007B3AB4">
        <w:rPr>
          <w:rFonts w:ascii="Arial" w:hAnsi="Arial" w:cs="Arial"/>
          <w:szCs w:val="24"/>
        </w:rPr>
        <w:t>i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načinu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rada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lokalne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uprave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Opšti</w:t>
      </w:r>
      <w:r w:rsidR="007B3AB4">
        <w:rPr>
          <w:rFonts w:ascii="Arial" w:hAnsi="Arial" w:cs="Arial"/>
          <w:szCs w:val="24"/>
        </w:rPr>
        <w:t>ne Zeta</w:t>
      </w:r>
      <w:r w:rsidR="007B3AB4" w:rsidRPr="007B3AB4">
        <w:rPr>
          <w:rFonts w:ascii="Arial" w:hAnsi="Arial" w:cs="Arial"/>
          <w:szCs w:val="24"/>
        </w:rPr>
        <w:t xml:space="preserve"> (”Sl.list CG-OP" br. . 018/23), Statut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Opštine Zeta (”Službeni list Crne Gore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opštinski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propisi”, br. 012/23) Odluka o komunalnom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redu (”Službeni list Crne Gore — opštinski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propisi”, br.037/23), Odluka o auto — taksi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prevozu (”Službeni list Crne Gore — opštinski</w:t>
      </w:r>
      <w:r w:rsidR="002D78F7">
        <w:rPr>
          <w:rFonts w:ascii="Arial" w:hAnsi="Arial" w:cs="Arial"/>
          <w:szCs w:val="24"/>
        </w:rPr>
        <w:t xml:space="preserve"> </w:t>
      </w:r>
      <w:r w:rsidR="007B3AB4" w:rsidRPr="007B3AB4">
        <w:rPr>
          <w:rFonts w:ascii="Arial" w:hAnsi="Arial" w:cs="Arial"/>
          <w:szCs w:val="24"/>
        </w:rPr>
        <w:t>propisi”, br.051/23).</w:t>
      </w:r>
    </w:p>
    <w:p w:rsidR="00990A0E" w:rsidRPr="00041C78" w:rsidRDefault="00990A0E" w:rsidP="007B3AB4">
      <w:pPr>
        <w:autoSpaceDE w:val="0"/>
        <w:autoSpaceDN w:val="0"/>
        <w:adjustRightInd w:val="0"/>
        <w:ind w:right="43"/>
        <w:rPr>
          <w:rFonts w:ascii="Arial" w:hAnsi="Arial" w:cs="Arial"/>
          <w:b/>
          <w:szCs w:val="24"/>
        </w:rPr>
      </w:pPr>
      <w:r w:rsidRPr="00041C78">
        <w:rPr>
          <w:rFonts w:ascii="Arial" w:hAnsi="Arial" w:cs="Arial"/>
          <w:szCs w:val="24"/>
        </w:rPr>
        <w:t>Prijavu i CV s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dokumentacijom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kandidat/kinj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 xml:space="preserve">podnosi u </w:t>
      </w:r>
      <w:r w:rsidR="002D78F7">
        <w:rPr>
          <w:rFonts w:ascii="Arial" w:hAnsi="Arial" w:cs="Arial"/>
          <w:szCs w:val="24"/>
        </w:rPr>
        <w:t xml:space="preserve">original </w:t>
      </w:r>
      <w:r w:rsidRPr="00041C78">
        <w:rPr>
          <w:rFonts w:ascii="Arial" w:hAnsi="Arial" w:cs="Arial"/>
          <w:szCs w:val="24"/>
        </w:rPr>
        <w:t>ili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vjerenoj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kopiji, preko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arhive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pštine Zeta, Ul. Glavn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gradsk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ulica br. 89 Anovi u zatvorenoj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koverti, u roku od 15 dana od dana objavljivanj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internog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oglas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>na</w:t>
      </w:r>
      <w:r w:rsidR="002D78F7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</w:rPr>
        <w:t xml:space="preserve">adresu: </w:t>
      </w:r>
    </w:p>
    <w:p w:rsidR="00990A0E" w:rsidRPr="00041C78" w:rsidRDefault="00990A0E" w:rsidP="00990A0E">
      <w:pPr>
        <w:spacing w:line="276" w:lineRule="auto"/>
        <w:ind w:right="43"/>
        <w:rPr>
          <w:rFonts w:ascii="Arial" w:hAnsi="Arial" w:cs="Arial"/>
          <w:b/>
          <w:szCs w:val="24"/>
        </w:rPr>
      </w:pPr>
      <w:r w:rsidRPr="00041C78">
        <w:rPr>
          <w:rFonts w:ascii="Arial" w:hAnsi="Arial" w:cs="Arial"/>
          <w:b/>
          <w:szCs w:val="24"/>
        </w:rPr>
        <w:t>Opština Zeta – Sekretarijat za lokalnu</w:t>
      </w:r>
      <w:r w:rsidR="002D78F7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samoupravu</w:t>
      </w:r>
      <w:r w:rsidR="002D78F7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i</w:t>
      </w:r>
      <w:r w:rsidR="002D78F7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društvene</w:t>
      </w:r>
      <w:r w:rsidR="002D78F7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djelatnosti ,Ul. Glavna</w:t>
      </w:r>
      <w:r w:rsidR="002D78F7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gradska</w:t>
      </w:r>
      <w:r w:rsidR="002D78F7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ulica</w:t>
      </w:r>
      <w:r w:rsidR="002D78F7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br 89, Anovi, sa</w:t>
      </w:r>
      <w:r w:rsidR="002D78F7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naznakom za: Interni</w:t>
      </w:r>
      <w:r w:rsidR="002D78F7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 xml:space="preserve">oglas – </w:t>
      </w:r>
      <w:r w:rsidR="002D78F7">
        <w:rPr>
          <w:rFonts w:ascii="Arial" w:hAnsi="Arial" w:cs="Arial"/>
          <w:b/>
          <w:szCs w:val="24"/>
        </w:rPr>
        <w:t>radno m</w:t>
      </w:r>
      <w:r w:rsidRPr="00041C78">
        <w:rPr>
          <w:rFonts w:ascii="Arial" w:hAnsi="Arial" w:cs="Arial"/>
          <w:b/>
          <w:szCs w:val="24"/>
        </w:rPr>
        <w:t>jesto</w:t>
      </w:r>
      <w:r w:rsidR="002D78F7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na</w:t>
      </w:r>
      <w:r w:rsidR="002D78F7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koje se kandidat</w:t>
      </w:r>
      <w:r w:rsidR="002D78F7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 xml:space="preserve">prijavljuje. </w:t>
      </w:r>
    </w:p>
    <w:p w:rsidR="00990A0E" w:rsidRPr="00041C78" w:rsidRDefault="00990A0E" w:rsidP="00990A0E">
      <w:pPr>
        <w:spacing w:line="276" w:lineRule="auto"/>
        <w:ind w:right="43"/>
        <w:rPr>
          <w:rFonts w:ascii="Arial" w:hAnsi="Arial" w:cs="Arial"/>
          <w:b/>
          <w:szCs w:val="24"/>
        </w:rPr>
      </w:pPr>
      <w:r w:rsidRPr="00041C78">
        <w:rPr>
          <w:rFonts w:ascii="Arial" w:hAnsi="Arial" w:cs="Arial"/>
          <w:b/>
          <w:szCs w:val="24"/>
        </w:rPr>
        <w:t>Neblagovremene</w:t>
      </w:r>
      <w:r w:rsidR="002D78F7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prijave</w:t>
      </w:r>
      <w:r w:rsidR="002D78F7">
        <w:rPr>
          <w:rFonts w:ascii="Arial" w:hAnsi="Arial" w:cs="Arial"/>
          <w:b/>
          <w:szCs w:val="24"/>
        </w:rPr>
        <w:t xml:space="preserve"> </w:t>
      </w:r>
      <w:r w:rsidRPr="00041C78">
        <w:rPr>
          <w:rFonts w:ascii="Arial" w:hAnsi="Arial" w:cs="Arial"/>
          <w:b/>
          <w:szCs w:val="24"/>
        </w:rPr>
        <w:t>neće se razmatrati.</w:t>
      </w:r>
    </w:p>
    <w:p w:rsidR="00990A0E" w:rsidRPr="00041C78" w:rsidRDefault="00990A0E" w:rsidP="00990A0E">
      <w:pPr>
        <w:spacing w:line="276" w:lineRule="auto"/>
        <w:ind w:right="43"/>
        <w:rPr>
          <w:rFonts w:ascii="Arial" w:hAnsi="Arial" w:cs="Arial"/>
          <w:b/>
          <w:szCs w:val="24"/>
        </w:rPr>
      </w:pPr>
      <w:r w:rsidRPr="00041C78">
        <w:rPr>
          <w:rFonts w:ascii="Arial" w:hAnsi="Arial" w:cs="Arial"/>
          <w:b/>
          <w:szCs w:val="24"/>
        </w:rPr>
        <w:t>NAPOMENA:</w:t>
      </w:r>
    </w:p>
    <w:p w:rsidR="00990A0E" w:rsidRPr="00990A0E" w:rsidRDefault="00990A0E" w:rsidP="00990A0E">
      <w:pPr>
        <w:pStyle w:val="ListParagraph"/>
        <w:numPr>
          <w:ilvl w:val="0"/>
          <w:numId w:val="12"/>
        </w:numPr>
        <w:tabs>
          <w:tab w:val="left" w:pos="567"/>
        </w:tabs>
        <w:spacing w:line="276" w:lineRule="auto"/>
        <w:ind w:right="43"/>
        <w:jc w:val="both"/>
        <w:rPr>
          <w:rFonts w:ascii="Arial" w:hAnsi="Arial" w:cs="Arial"/>
          <w:sz w:val="24"/>
          <w:szCs w:val="24"/>
        </w:rPr>
      </w:pPr>
      <w:r w:rsidRPr="00990A0E">
        <w:rPr>
          <w:rFonts w:ascii="Arial" w:hAnsi="Arial" w:cs="Arial"/>
          <w:sz w:val="24"/>
          <w:szCs w:val="24"/>
        </w:rPr>
        <w:t>Kandidati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su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obavezni da dostave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samo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dokaze o nivou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kvalifikacije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obrazovanja koji su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propisani u posebnim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uslovima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oglasa, a ne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i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dokaze o eventualnom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naknadnom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stručnom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obrazovanju.</w:t>
      </w:r>
    </w:p>
    <w:p w:rsidR="00990A0E" w:rsidRPr="00990A0E" w:rsidRDefault="00990A0E" w:rsidP="00990A0E">
      <w:pPr>
        <w:pStyle w:val="ListParagraph"/>
        <w:numPr>
          <w:ilvl w:val="0"/>
          <w:numId w:val="12"/>
        </w:numPr>
        <w:tabs>
          <w:tab w:val="left" w:pos="567"/>
        </w:tabs>
        <w:spacing w:line="276" w:lineRule="auto"/>
        <w:ind w:right="43"/>
        <w:jc w:val="both"/>
        <w:rPr>
          <w:rFonts w:ascii="Arial" w:hAnsi="Arial" w:cs="Arial"/>
          <w:sz w:val="24"/>
          <w:szCs w:val="24"/>
        </w:rPr>
      </w:pPr>
      <w:r w:rsidRPr="00990A0E">
        <w:rPr>
          <w:rFonts w:ascii="Arial" w:hAnsi="Arial" w:cs="Arial"/>
          <w:sz w:val="24"/>
          <w:szCs w:val="24"/>
        </w:rPr>
        <w:t xml:space="preserve">  Pod dokazom o </w:t>
      </w:r>
      <w:r w:rsidR="002D78F7">
        <w:rPr>
          <w:rFonts w:ascii="Arial" w:hAnsi="Arial" w:cs="Arial"/>
          <w:sz w:val="24"/>
          <w:szCs w:val="24"/>
        </w:rPr>
        <w:t xml:space="preserve">random </w:t>
      </w:r>
      <w:r w:rsidRPr="00990A0E">
        <w:rPr>
          <w:rFonts w:ascii="Arial" w:hAnsi="Arial" w:cs="Arial"/>
          <w:sz w:val="24"/>
          <w:szCs w:val="24"/>
        </w:rPr>
        <w:t>iskustvu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smatra se potvrda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ili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uvjerenje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poslodavca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ili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poslodavca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kod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kojih je kandidat radio, a koje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moraju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sadržati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podatke o poslovima</w:t>
      </w:r>
      <w:r w:rsidR="002D78F7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koje je obavljao, naziv</w:t>
      </w:r>
      <w:r w:rsidR="00884C04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radnog</w:t>
      </w:r>
      <w:r w:rsidR="00884C04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mjesta, u kojem</w:t>
      </w:r>
      <w:r w:rsidR="00884C04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nivou</w:t>
      </w:r>
      <w:r w:rsidR="00884C04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kvalifikacije</w:t>
      </w:r>
      <w:r w:rsidR="00884C04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obrazovanja, opis</w:t>
      </w:r>
      <w:r w:rsidR="00884C04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poslova</w:t>
      </w:r>
      <w:r w:rsidR="00884C04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i</w:t>
      </w:r>
      <w:r w:rsidR="00884C04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precizno</w:t>
      </w:r>
      <w:r w:rsidR="00884C04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vrijeme</w:t>
      </w:r>
      <w:r w:rsidR="00884C04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njihovog</w:t>
      </w:r>
      <w:r w:rsidR="00884C04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obavljanja.</w:t>
      </w:r>
    </w:p>
    <w:p w:rsidR="00990A0E" w:rsidRPr="00990A0E" w:rsidRDefault="00990A0E" w:rsidP="00990A0E">
      <w:pPr>
        <w:pStyle w:val="ListParagraph"/>
        <w:numPr>
          <w:ilvl w:val="0"/>
          <w:numId w:val="12"/>
        </w:numPr>
        <w:tabs>
          <w:tab w:val="left" w:pos="567"/>
        </w:tabs>
        <w:spacing w:line="276" w:lineRule="auto"/>
        <w:ind w:right="43"/>
        <w:jc w:val="both"/>
        <w:rPr>
          <w:rFonts w:ascii="Arial" w:hAnsi="Arial" w:cs="Arial"/>
          <w:sz w:val="24"/>
          <w:szCs w:val="24"/>
        </w:rPr>
      </w:pPr>
      <w:r w:rsidRPr="00990A0E">
        <w:rPr>
          <w:rFonts w:ascii="Arial" w:hAnsi="Arial" w:cs="Arial"/>
          <w:sz w:val="24"/>
          <w:szCs w:val="24"/>
        </w:rPr>
        <w:t>Uvjerenje o zdravstvenoj</w:t>
      </w:r>
      <w:r w:rsidR="00884C04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sposobnosti</w:t>
      </w:r>
      <w:r w:rsidR="00884C04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podnosi</w:t>
      </w:r>
      <w:r w:rsidR="00884C04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isključivo</w:t>
      </w:r>
      <w:r w:rsidR="00884C04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izabrani/a kandidat/kinja</w:t>
      </w:r>
      <w:r w:rsidR="00884C04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i to u roku od osam dana od dana dostavljanja</w:t>
      </w:r>
      <w:r w:rsidR="00884C04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odluke o izboru</w:t>
      </w:r>
      <w:r w:rsidR="00884C04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kandidata.</w:t>
      </w:r>
    </w:p>
    <w:p w:rsidR="00990A0E" w:rsidRPr="00990A0E" w:rsidRDefault="00990A0E" w:rsidP="00990A0E">
      <w:pPr>
        <w:spacing w:line="276" w:lineRule="auto"/>
        <w:ind w:right="43"/>
        <w:rPr>
          <w:rFonts w:ascii="Arial" w:hAnsi="Arial" w:cs="Arial"/>
          <w:b/>
          <w:szCs w:val="24"/>
        </w:rPr>
      </w:pPr>
    </w:p>
    <w:p w:rsidR="00990A0E" w:rsidRPr="00990A0E" w:rsidRDefault="00990A0E" w:rsidP="00990A0E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sz w:val="24"/>
          <w:szCs w:val="24"/>
        </w:rPr>
      </w:pPr>
      <w:r w:rsidRPr="00990A0E">
        <w:rPr>
          <w:rFonts w:ascii="Arial" w:hAnsi="Arial" w:cs="Arial"/>
          <w:sz w:val="24"/>
          <w:szCs w:val="24"/>
        </w:rPr>
        <w:t>Kontakt</w:t>
      </w:r>
      <w:r w:rsidR="00884C04">
        <w:rPr>
          <w:rFonts w:ascii="Arial" w:hAnsi="Arial" w:cs="Arial"/>
          <w:sz w:val="24"/>
          <w:szCs w:val="24"/>
        </w:rPr>
        <w:t xml:space="preserve"> </w:t>
      </w:r>
      <w:r w:rsidRPr="00990A0E">
        <w:rPr>
          <w:rFonts w:ascii="Arial" w:hAnsi="Arial" w:cs="Arial"/>
          <w:sz w:val="24"/>
          <w:szCs w:val="24"/>
        </w:rPr>
        <w:t>osoba: Vujadin Anđušić, tel. 020/873-290, 873-261.</w:t>
      </w:r>
    </w:p>
    <w:p w:rsidR="0001330F" w:rsidRDefault="0001330F" w:rsidP="008D3EA6">
      <w:pPr>
        <w:pStyle w:val="NoSpacing"/>
        <w:rPr>
          <w:rFonts w:ascii="Arial" w:hAnsi="Arial" w:cs="Arial"/>
          <w:szCs w:val="24"/>
          <w:lang w:val="sr-Latn-CS"/>
        </w:rPr>
      </w:pPr>
    </w:p>
    <w:p w:rsidR="001578BA" w:rsidRDefault="001578BA" w:rsidP="008D3EA6">
      <w:pPr>
        <w:pStyle w:val="NoSpacing"/>
        <w:rPr>
          <w:rFonts w:ascii="Arial" w:hAnsi="Arial" w:cs="Arial"/>
          <w:szCs w:val="24"/>
          <w:lang w:val="sr-Latn-CS"/>
        </w:rPr>
      </w:pPr>
    </w:p>
    <w:p w:rsidR="001578BA" w:rsidRPr="00990A0E" w:rsidRDefault="001578BA" w:rsidP="001578BA">
      <w:pPr>
        <w:pStyle w:val="NoSpacing"/>
        <w:jc w:val="center"/>
        <w:rPr>
          <w:rFonts w:ascii="Arial" w:hAnsi="Arial" w:cs="Arial"/>
          <w:szCs w:val="24"/>
          <w:lang w:val="sr-Latn-CS"/>
        </w:rPr>
      </w:pPr>
    </w:p>
    <w:sectPr w:rsidR="001578BA" w:rsidRPr="00990A0E" w:rsidSect="00C1694F">
      <w:headerReference w:type="default" r:id="rId10"/>
      <w:headerReference w:type="first" r:id="rId11"/>
      <w:pgSz w:w="11906" w:h="16838" w:code="9"/>
      <w:pgMar w:top="1440" w:right="1440" w:bottom="720" w:left="1440" w:header="72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1DC" w:rsidRDefault="009E11DC" w:rsidP="00A6505B">
      <w:pPr>
        <w:spacing w:before="0" w:after="0" w:line="240" w:lineRule="auto"/>
      </w:pPr>
      <w:r>
        <w:separator/>
      </w:r>
    </w:p>
  </w:endnote>
  <w:endnote w:type="continuationSeparator" w:id="1">
    <w:p w:rsidR="009E11DC" w:rsidRDefault="009E11D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1DC" w:rsidRDefault="009E11DC" w:rsidP="00A6505B">
      <w:pPr>
        <w:spacing w:before="0" w:after="0" w:line="240" w:lineRule="auto"/>
      </w:pPr>
      <w:r>
        <w:separator/>
      </w:r>
    </w:p>
  </w:footnote>
  <w:footnote w:type="continuationSeparator" w:id="1">
    <w:p w:rsidR="009E11DC" w:rsidRDefault="009E11D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F6" w:rsidRPr="00A7499D" w:rsidRDefault="00A93081" w:rsidP="00A7499D">
    <w:pPr>
      <w:pStyle w:val="NoSpacing"/>
      <w:rPr>
        <w:rFonts w:ascii="Arial" w:eastAsiaTheme="majorEastAsia" w:hAnsi="Arial" w:cs="Arial"/>
        <w:sz w:val="22"/>
      </w:rPr>
    </w:pPr>
    <w:r w:rsidRPr="00A93081">
      <w:rPr>
        <w:rFonts w:ascii="Arial" w:eastAsia="Times New Roman" w:hAnsi="Arial" w:cs="Arial"/>
        <w:strike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6" type="#_x0000_t202" style="position:absolute;left:0;text-align:left;margin-left:-6.25pt;margin-top:9.1pt;width:368.65pt;height:50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" stroked="f">
          <v:textbox>
            <w:txbxContent>
              <w:p w:rsidR="00E70C0D" w:rsidRPr="00AF27FF" w:rsidRDefault="00E70C0D" w:rsidP="00E70C0D">
                <w:pPr>
                  <w:pStyle w:val="NoSpacing"/>
                </w:pPr>
              </w:p>
            </w:txbxContent>
          </v:textbox>
        </v:shape>
      </w:pict>
    </w:r>
    <w:r w:rsidRPr="00A93081">
      <w:rPr>
        <w:rFonts w:ascii="Arial" w:eastAsia="Times New Roman" w:hAnsi="Arial" w:cs="Arial"/>
        <w:strike/>
        <w:noProof/>
      </w:rPr>
      <w:pict>
        <v:shape id="Text Box 6" o:spid="_x0000_s1027" type="#_x0000_t202" style="position:absolute;left:0;text-align:left;margin-left:362.45pt;margin-top:-15.25pt;width:122.35pt;height:115.8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" stroked="f">
          <v:textbox>
            <w:txbxContent>
              <w:p w:rsidR="00575EF3" w:rsidRPr="00AF27FF" w:rsidRDefault="00575EF3" w:rsidP="00814CC8">
                <w:pPr>
                  <w:spacing w:before="0" w:after="0" w:line="240" w:lineRule="auto"/>
                  <w:rPr>
                    <w:color w:val="0070C0"/>
                    <w:sz w:val="20"/>
                  </w:rPr>
                </w:pP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A93081">
      <w:rPr>
        <w:rFonts w:ascii="Arial" w:hAnsi="Arial" w:cs="Arial"/>
        <w:noProof/>
      </w:rPr>
      <w:pict>
        <v:shape id="Text Box 4" o:spid="_x0000_s1028" type="#_x0000_t202" style="position:absolute;left:0;text-align:left;margin-left:-12.15pt;margin-top:-8.45pt;width:80.5pt;height:8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" fillcolor="white [3212]" strokecolor="white [3212]">
          <v:textbox>
            <w:txbxContent>
              <w:p w:rsidR="007A26FB" w:rsidRPr="006B730D" w:rsidRDefault="007A26FB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Pr="00A93081">
      <w:rPr>
        <w:rFonts w:ascii="Arial" w:eastAsia="Times New Roman" w:hAnsi="Arial" w:cs="Arial"/>
        <w:noProof/>
      </w:rPr>
      <w:pict>
        <v:line id="Straight Connector 27" o:spid="_x0000_s1030" style="position:absolute;left:0;text-align:left;z-index:251665408;visibility:visible;mso-wrap-distance-left:3.17494mm;mso-wrap-distance-right:3.17494mm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" strokecolor="#d5b03d" strokeweight="1.5pt">
          <o:lock v:ext="edit" shapetype="f"/>
        </v:line>
      </w:pict>
    </w:r>
    <w:r w:rsidR="007A26FB" w:rsidRPr="007A26FB">
      <w:rPr>
        <w:rFonts w:ascii="Arial" w:hAnsi="Arial" w:cs="Arial"/>
        <w:noProof/>
      </w:rPr>
      <w:drawing>
        <wp:inline distT="0" distB="0" distL="0" distR="0">
          <wp:extent cx="828675" cy="666750"/>
          <wp:effectExtent l="19050" t="0" r="9525" b="0"/>
          <wp:docPr id="30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93081">
      <w:rPr>
        <w:rFonts w:ascii="Arial" w:eastAsia="Times New Roman" w:hAnsi="Arial" w:cs="Arial"/>
        <w:noProof/>
      </w:rPr>
      <w:pict>
        <v:line id="Straight Connector 2" o:spid="_x0000_s1029" style="position:absolute;left:0;text-align:left;z-index:251659264;visibility:visible;mso-wrap-distance-left:3.17494mm;mso-wrap-distance-right:3.17494mm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" strokecolor="#d5b03d" strokeweight="1.5pt">
          <o:lock v:ext="edit" shapetype="f"/>
        </v:line>
      </w:pict>
    </w:r>
    <w:r w:rsidR="007904A7" w:rsidRPr="00A7499D">
      <w:rPr>
        <w:rFonts w:ascii="Arial" w:hAnsi="Arial" w:cs="Arial"/>
        <w:sz w:val="22"/>
      </w:rPr>
      <w:t>CrnaGora</w:t>
    </w:r>
  </w:p>
  <w:p w:rsidR="00A7499D" w:rsidRPr="00121437" w:rsidRDefault="00A7499D" w:rsidP="00A7499D">
    <w:pPr>
      <w:pStyle w:val="NoSpacing"/>
      <w:rPr>
        <w:rFonts w:ascii="Arial" w:hAnsi="Arial" w:cs="Arial"/>
        <w:sz w:val="22"/>
      </w:rPr>
    </w:pPr>
  </w:p>
  <w:p w:rsidR="00E74F68" w:rsidRPr="006C6F64" w:rsidRDefault="00E74F68" w:rsidP="006C6F64">
    <w:pPr>
      <w:pStyle w:val="NoSpacing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DC6"/>
    <w:multiLevelType w:val="hybridMultilevel"/>
    <w:tmpl w:val="1820FB20"/>
    <w:lvl w:ilvl="0" w:tplc="38EC1B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64466"/>
    <w:multiLevelType w:val="hybridMultilevel"/>
    <w:tmpl w:val="05A84736"/>
    <w:lvl w:ilvl="0" w:tplc="C832A6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B5209"/>
    <w:multiLevelType w:val="hybridMultilevel"/>
    <w:tmpl w:val="CA1C1C7C"/>
    <w:lvl w:ilvl="0" w:tplc="7E82C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96C50"/>
    <w:multiLevelType w:val="hybridMultilevel"/>
    <w:tmpl w:val="1F70948A"/>
    <w:lvl w:ilvl="0" w:tplc="B9382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" w:eastAsia="Times New Roman" w:hAnsi="Dutch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F2225"/>
    <w:multiLevelType w:val="hybridMultilevel"/>
    <w:tmpl w:val="DB3653AC"/>
    <w:lvl w:ilvl="0" w:tplc="A37EA3F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7D7F94"/>
    <w:multiLevelType w:val="hybridMultilevel"/>
    <w:tmpl w:val="558AEE20"/>
    <w:lvl w:ilvl="0" w:tplc="6584F8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13A4D"/>
    <w:multiLevelType w:val="hybridMultilevel"/>
    <w:tmpl w:val="C33421CA"/>
    <w:lvl w:ilvl="0" w:tplc="EACC40FE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328D7"/>
    <w:multiLevelType w:val="hybridMultilevel"/>
    <w:tmpl w:val="591A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6505B"/>
    <w:rsid w:val="00001178"/>
    <w:rsid w:val="00006629"/>
    <w:rsid w:val="00007456"/>
    <w:rsid w:val="000118B9"/>
    <w:rsid w:val="0001330F"/>
    <w:rsid w:val="00020673"/>
    <w:rsid w:val="00021809"/>
    <w:rsid w:val="00027734"/>
    <w:rsid w:val="000300AC"/>
    <w:rsid w:val="000337F2"/>
    <w:rsid w:val="000401C1"/>
    <w:rsid w:val="00043006"/>
    <w:rsid w:val="00044832"/>
    <w:rsid w:val="0005205B"/>
    <w:rsid w:val="00056A25"/>
    <w:rsid w:val="00061A31"/>
    <w:rsid w:val="000661A4"/>
    <w:rsid w:val="00071E3B"/>
    <w:rsid w:val="00085A53"/>
    <w:rsid w:val="00090855"/>
    <w:rsid w:val="00091AF1"/>
    <w:rsid w:val="000A1117"/>
    <w:rsid w:val="000A44E1"/>
    <w:rsid w:val="000B059B"/>
    <w:rsid w:val="000B1E13"/>
    <w:rsid w:val="000B3127"/>
    <w:rsid w:val="000B4E1D"/>
    <w:rsid w:val="000B6084"/>
    <w:rsid w:val="000B7485"/>
    <w:rsid w:val="000C0937"/>
    <w:rsid w:val="000C0C8D"/>
    <w:rsid w:val="000C3D48"/>
    <w:rsid w:val="000C6D4D"/>
    <w:rsid w:val="000D5837"/>
    <w:rsid w:val="000E76A8"/>
    <w:rsid w:val="000F0AFE"/>
    <w:rsid w:val="000F2AA0"/>
    <w:rsid w:val="000F2B95"/>
    <w:rsid w:val="000F2BFC"/>
    <w:rsid w:val="000F6723"/>
    <w:rsid w:val="001053EE"/>
    <w:rsid w:val="00107821"/>
    <w:rsid w:val="00112BFD"/>
    <w:rsid w:val="00121437"/>
    <w:rsid w:val="001234FD"/>
    <w:rsid w:val="00140053"/>
    <w:rsid w:val="001447B0"/>
    <w:rsid w:val="00150552"/>
    <w:rsid w:val="00154D42"/>
    <w:rsid w:val="00156357"/>
    <w:rsid w:val="001578BA"/>
    <w:rsid w:val="00161633"/>
    <w:rsid w:val="0016319C"/>
    <w:rsid w:val="00163BBA"/>
    <w:rsid w:val="001778BD"/>
    <w:rsid w:val="001822FC"/>
    <w:rsid w:val="001847FD"/>
    <w:rsid w:val="001851EA"/>
    <w:rsid w:val="00187947"/>
    <w:rsid w:val="001904F9"/>
    <w:rsid w:val="00192020"/>
    <w:rsid w:val="00196664"/>
    <w:rsid w:val="001A67C5"/>
    <w:rsid w:val="001A79B6"/>
    <w:rsid w:val="001A7E96"/>
    <w:rsid w:val="001C0947"/>
    <w:rsid w:val="001C2DA5"/>
    <w:rsid w:val="001C2F94"/>
    <w:rsid w:val="001C43FB"/>
    <w:rsid w:val="001C4437"/>
    <w:rsid w:val="001D29AE"/>
    <w:rsid w:val="001D3909"/>
    <w:rsid w:val="001D5D58"/>
    <w:rsid w:val="001D6747"/>
    <w:rsid w:val="001E1BAC"/>
    <w:rsid w:val="001E362D"/>
    <w:rsid w:val="001F1805"/>
    <w:rsid w:val="001F5845"/>
    <w:rsid w:val="001F75D5"/>
    <w:rsid w:val="00205759"/>
    <w:rsid w:val="00207F87"/>
    <w:rsid w:val="002120C0"/>
    <w:rsid w:val="0021347E"/>
    <w:rsid w:val="00225C7D"/>
    <w:rsid w:val="002260D2"/>
    <w:rsid w:val="0023125F"/>
    <w:rsid w:val="002377F3"/>
    <w:rsid w:val="00243355"/>
    <w:rsid w:val="00245186"/>
    <w:rsid w:val="002452BD"/>
    <w:rsid w:val="002511E4"/>
    <w:rsid w:val="00252A36"/>
    <w:rsid w:val="00266FD5"/>
    <w:rsid w:val="00270761"/>
    <w:rsid w:val="0027456F"/>
    <w:rsid w:val="00280C2C"/>
    <w:rsid w:val="00283236"/>
    <w:rsid w:val="00292D5E"/>
    <w:rsid w:val="00293B99"/>
    <w:rsid w:val="002963E3"/>
    <w:rsid w:val="00297F94"/>
    <w:rsid w:val="002A7CB3"/>
    <w:rsid w:val="002B2AAF"/>
    <w:rsid w:val="002B7969"/>
    <w:rsid w:val="002D0DC0"/>
    <w:rsid w:val="002D78F7"/>
    <w:rsid w:val="002E614E"/>
    <w:rsid w:val="002F461C"/>
    <w:rsid w:val="00303401"/>
    <w:rsid w:val="00304042"/>
    <w:rsid w:val="003050C8"/>
    <w:rsid w:val="00306716"/>
    <w:rsid w:val="00312100"/>
    <w:rsid w:val="003168DA"/>
    <w:rsid w:val="003243DC"/>
    <w:rsid w:val="00325B06"/>
    <w:rsid w:val="003417B8"/>
    <w:rsid w:val="00346AB1"/>
    <w:rsid w:val="00347D59"/>
    <w:rsid w:val="00350578"/>
    <w:rsid w:val="00350EB8"/>
    <w:rsid w:val="00351B4C"/>
    <w:rsid w:val="003544A9"/>
    <w:rsid w:val="00354D08"/>
    <w:rsid w:val="00356D34"/>
    <w:rsid w:val="00375D08"/>
    <w:rsid w:val="003809F2"/>
    <w:rsid w:val="00391AD7"/>
    <w:rsid w:val="00394D7E"/>
    <w:rsid w:val="003A4351"/>
    <w:rsid w:val="003A6DB5"/>
    <w:rsid w:val="003A741F"/>
    <w:rsid w:val="003C4A4E"/>
    <w:rsid w:val="003C6FEA"/>
    <w:rsid w:val="003E0B96"/>
    <w:rsid w:val="003F0890"/>
    <w:rsid w:val="003F11EA"/>
    <w:rsid w:val="00400DCF"/>
    <w:rsid w:val="00407B5C"/>
    <w:rsid w:val="004112D5"/>
    <w:rsid w:val="00412935"/>
    <w:rsid w:val="0041306C"/>
    <w:rsid w:val="00413BEE"/>
    <w:rsid w:val="00420311"/>
    <w:rsid w:val="00420346"/>
    <w:rsid w:val="00427C3E"/>
    <w:rsid w:val="00432E48"/>
    <w:rsid w:val="00435917"/>
    <w:rsid w:val="004378E1"/>
    <w:rsid w:val="00443739"/>
    <w:rsid w:val="00444263"/>
    <w:rsid w:val="004501E6"/>
    <w:rsid w:val="00451F6C"/>
    <w:rsid w:val="00451FF9"/>
    <w:rsid w:val="004548E2"/>
    <w:rsid w:val="004679C3"/>
    <w:rsid w:val="00471195"/>
    <w:rsid w:val="00472EC0"/>
    <w:rsid w:val="00473210"/>
    <w:rsid w:val="0047584A"/>
    <w:rsid w:val="00480446"/>
    <w:rsid w:val="00480CFA"/>
    <w:rsid w:val="00491734"/>
    <w:rsid w:val="00492B80"/>
    <w:rsid w:val="0049442C"/>
    <w:rsid w:val="004A1B3C"/>
    <w:rsid w:val="004A40EC"/>
    <w:rsid w:val="004C3A1F"/>
    <w:rsid w:val="004D276A"/>
    <w:rsid w:val="004D7A52"/>
    <w:rsid w:val="004E3B07"/>
    <w:rsid w:val="004E3DA7"/>
    <w:rsid w:val="004F1390"/>
    <w:rsid w:val="004F24B0"/>
    <w:rsid w:val="004F5533"/>
    <w:rsid w:val="004F5632"/>
    <w:rsid w:val="004F6538"/>
    <w:rsid w:val="005063EC"/>
    <w:rsid w:val="0050670A"/>
    <w:rsid w:val="00521AF2"/>
    <w:rsid w:val="00523147"/>
    <w:rsid w:val="00531FDF"/>
    <w:rsid w:val="00533E63"/>
    <w:rsid w:val="00534EC2"/>
    <w:rsid w:val="005354AA"/>
    <w:rsid w:val="0053634A"/>
    <w:rsid w:val="00536687"/>
    <w:rsid w:val="0054281D"/>
    <w:rsid w:val="00553871"/>
    <w:rsid w:val="00556D7B"/>
    <w:rsid w:val="005576D7"/>
    <w:rsid w:val="0056563D"/>
    <w:rsid w:val="005723C7"/>
    <w:rsid w:val="00575EF3"/>
    <w:rsid w:val="005854E1"/>
    <w:rsid w:val="00586948"/>
    <w:rsid w:val="00586E1D"/>
    <w:rsid w:val="0059017C"/>
    <w:rsid w:val="0059646D"/>
    <w:rsid w:val="005A4E7E"/>
    <w:rsid w:val="005B44BF"/>
    <w:rsid w:val="005B6EE7"/>
    <w:rsid w:val="005B7BAB"/>
    <w:rsid w:val="005B7DEB"/>
    <w:rsid w:val="005C1B7B"/>
    <w:rsid w:val="005C2C11"/>
    <w:rsid w:val="005C39DA"/>
    <w:rsid w:val="005C6D37"/>
    <w:rsid w:val="005C6F24"/>
    <w:rsid w:val="005C7921"/>
    <w:rsid w:val="005D2083"/>
    <w:rsid w:val="005E1FFB"/>
    <w:rsid w:val="005E2CF3"/>
    <w:rsid w:val="005E45D4"/>
    <w:rsid w:val="005F56D9"/>
    <w:rsid w:val="0060346F"/>
    <w:rsid w:val="00606AF6"/>
    <w:rsid w:val="00610989"/>
    <w:rsid w:val="00612213"/>
    <w:rsid w:val="00617670"/>
    <w:rsid w:val="00620CCF"/>
    <w:rsid w:val="006302D2"/>
    <w:rsid w:val="00630A76"/>
    <w:rsid w:val="00631900"/>
    <w:rsid w:val="006429C1"/>
    <w:rsid w:val="006513DA"/>
    <w:rsid w:val="0065222D"/>
    <w:rsid w:val="0066271A"/>
    <w:rsid w:val="0067383B"/>
    <w:rsid w:val="006739CA"/>
    <w:rsid w:val="00682405"/>
    <w:rsid w:val="00682A5E"/>
    <w:rsid w:val="006A24FA"/>
    <w:rsid w:val="006A2C40"/>
    <w:rsid w:val="006A6190"/>
    <w:rsid w:val="006B0CEE"/>
    <w:rsid w:val="006B6A7E"/>
    <w:rsid w:val="006B730D"/>
    <w:rsid w:val="006C6F64"/>
    <w:rsid w:val="006D2186"/>
    <w:rsid w:val="006D711E"/>
    <w:rsid w:val="006E262C"/>
    <w:rsid w:val="006E6480"/>
    <w:rsid w:val="006F2196"/>
    <w:rsid w:val="0070036C"/>
    <w:rsid w:val="00705B1B"/>
    <w:rsid w:val="007106F5"/>
    <w:rsid w:val="007135FE"/>
    <w:rsid w:val="00715B56"/>
    <w:rsid w:val="0072157A"/>
    <w:rsid w:val="00722040"/>
    <w:rsid w:val="007276B5"/>
    <w:rsid w:val="00735061"/>
    <w:rsid w:val="0073561A"/>
    <w:rsid w:val="007409F4"/>
    <w:rsid w:val="007422C6"/>
    <w:rsid w:val="007429AA"/>
    <w:rsid w:val="00744E64"/>
    <w:rsid w:val="00750018"/>
    <w:rsid w:val="007533EF"/>
    <w:rsid w:val="00767970"/>
    <w:rsid w:val="0077100B"/>
    <w:rsid w:val="0077438A"/>
    <w:rsid w:val="00774A1A"/>
    <w:rsid w:val="007767F8"/>
    <w:rsid w:val="00780E60"/>
    <w:rsid w:val="00786F2E"/>
    <w:rsid w:val="007904A7"/>
    <w:rsid w:val="00792408"/>
    <w:rsid w:val="00794586"/>
    <w:rsid w:val="007959F6"/>
    <w:rsid w:val="007978B6"/>
    <w:rsid w:val="007A26FB"/>
    <w:rsid w:val="007A4B65"/>
    <w:rsid w:val="007A4C73"/>
    <w:rsid w:val="007B2B13"/>
    <w:rsid w:val="007B312C"/>
    <w:rsid w:val="007B3AB4"/>
    <w:rsid w:val="007C11FF"/>
    <w:rsid w:val="007C29C0"/>
    <w:rsid w:val="007D3117"/>
    <w:rsid w:val="007F1E43"/>
    <w:rsid w:val="007F4E44"/>
    <w:rsid w:val="007F56C9"/>
    <w:rsid w:val="00810444"/>
    <w:rsid w:val="008119D8"/>
    <w:rsid w:val="00814C37"/>
    <w:rsid w:val="00814CC8"/>
    <w:rsid w:val="00816A4A"/>
    <w:rsid w:val="008221A3"/>
    <w:rsid w:val="008224CA"/>
    <w:rsid w:val="00824ECE"/>
    <w:rsid w:val="008263BF"/>
    <w:rsid w:val="008275DA"/>
    <w:rsid w:val="008352C6"/>
    <w:rsid w:val="00850A23"/>
    <w:rsid w:val="008655D3"/>
    <w:rsid w:val="008666E7"/>
    <w:rsid w:val="00871C87"/>
    <w:rsid w:val="0087237E"/>
    <w:rsid w:val="008753FC"/>
    <w:rsid w:val="0088156B"/>
    <w:rsid w:val="00883C3E"/>
    <w:rsid w:val="00884C04"/>
    <w:rsid w:val="00885190"/>
    <w:rsid w:val="00890BC4"/>
    <w:rsid w:val="0089639A"/>
    <w:rsid w:val="00897008"/>
    <w:rsid w:val="008A5698"/>
    <w:rsid w:val="008A5FD2"/>
    <w:rsid w:val="008C2293"/>
    <w:rsid w:val="008C7F82"/>
    <w:rsid w:val="008D3EA6"/>
    <w:rsid w:val="008D619F"/>
    <w:rsid w:val="008D623C"/>
    <w:rsid w:val="008D7733"/>
    <w:rsid w:val="008E0DEC"/>
    <w:rsid w:val="008E1248"/>
    <w:rsid w:val="008E2B4B"/>
    <w:rsid w:val="008E2BA3"/>
    <w:rsid w:val="009014B1"/>
    <w:rsid w:val="00902E6C"/>
    <w:rsid w:val="00907170"/>
    <w:rsid w:val="00910689"/>
    <w:rsid w:val="009130A0"/>
    <w:rsid w:val="00915278"/>
    <w:rsid w:val="009168DD"/>
    <w:rsid w:val="009200AD"/>
    <w:rsid w:val="00922728"/>
    <w:rsid w:val="00922A8D"/>
    <w:rsid w:val="00925233"/>
    <w:rsid w:val="00930D62"/>
    <w:rsid w:val="00931C33"/>
    <w:rsid w:val="00946A67"/>
    <w:rsid w:val="00951023"/>
    <w:rsid w:val="0096107C"/>
    <w:rsid w:val="00970AE8"/>
    <w:rsid w:val="00973577"/>
    <w:rsid w:val="00973F47"/>
    <w:rsid w:val="00982A66"/>
    <w:rsid w:val="00990A0E"/>
    <w:rsid w:val="00992D85"/>
    <w:rsid w:val="00997019"/>
    <w:rsid w:val="00997C04"/>
    <w:rsid w:val="009A00FB"/>
    <w:rsid w:val="009A558F"/>
    <w:rsid w:val="009B69FB"/>
    <w:rsid w:val="009C0907"/>
    <w:rsid w:val="009C649F"/>
    <w:rsid w:val="009D03D5"/>
    <w:rsid w:val="009D1EC6"/>
    <w:rsid w:val="009D72A9"/>
    <w:rsid w:val="009E11DC"/>
    <w:rsid w:val="009E515D"/>
    <w:rsid w:val="009E797A"/>
    <w:rsid w:val="009F12B3"/>
    <w:rsid w:val="009F2515"/>
    <w:rsid w:val="009F3DB3"/>
    <w:rsid w:val="009F4EAD"/>
    <w:rsid w:val="00A00CAA"/>
    <w:rsid w:val="00A027D1"/>
    <w:rsid w:val="00A043D7"/>
    <w:rsid w:val="00A05D44"/>
    <w:rsid w:val="00A27B81"/>
    <w:rsid w:val="00A27ED5"/>
    <w:rsid w:val="00A3344D"/>
    <w:rsid w:val="00A337ED"/>
    <w:rsid w:val="00A47EDD"/>
    <w:rsid w:val="00A51374"/>
    <w:rsid w:val="00A6505B"/>
    <w:rsid w:val="00A7499D"/>
    <w:rsid w:val="00A85076"/>
    <w:rsid w:val="00A879BD"/>
    <w:rsid w:val="00A87FEE"/>
    <w:rsid w:val="00A93004"/>
    <w:rsid w:val="00A93081"/>
    <w:rsid w:val="00A95714"/>
    <w:rsid w:val="00AA03C8"/>
    <w:rsid w:val="00AA14E4"/>
    <w:rsid w:val="00AA53C9"/>
    <w:rsid w:val="00AB01D1"/>
    <w:rsid w:val="00AC09F0"/>
    <w:rsid w:val="00AC2F30"/>
    <w:rsid w:val="00AD76DD"/>
    <w:rsid w:val="00AF27FF"/>
    <w:rsid w:val="00AF34E4"/>
    <w:rsid w:val="00B003EE"/>
    <w:rsid w:val="00B020E2"/>
    <w:rsid w:val="00B0475C"/>
    <w:rsid w:val="00B11B70"/>
    <w:rsid w:val="00B13AFC"/>
    <w:rsid w:val="00B13DC1"/>
    <w:rsid w:val="00B13E69"/>
    <w:rsid w:val="00B16759"/>
    <w:rsid w:val="00B167AC"/>
    <w:rsid w:val="00B20B65"/>
    <w:rsid w:val="00B274D0"/>
    <w:rsid w:val="00B33927"/>
    <w:rsid w:val="00B402DE"/>
    <w:rsid w:val="00B40A06"/>
    <w:rsid w:val="00B4468A"/>
    <w:rsid w:val="00B473C2"/>
    <w:rsid w:val="00B47D2C"/>
    <w:rsid w:val="00B538AF"/>
    <w:rsid w:val="00B76D21"/>
    <w:rsid w:val="00B77479"/>
    <w:rsid w:val="00B82633"/>
    <w:rsid w:val="00B83F7A"/>
    <w:rsid w:val="00B84F08"/>
    <w:rsid w:val="00B8562A"/>
    <w:rsid w:val="00B86672"/>
    <w:rsid w:val="00B9100A"/>
    <w:rsid w:val="00B93510"/>
    <w:rsid w:val="00B96ED7"/>
    <w:rsid w:val="00BA21AE"/>
    <w:rsid w:val="00BA4C85"/>
    <w:rsid w:val="00BA6A4D"/>
    <w:rsid w:val="00BB0901"/>
    <w:rsid w:val="00BB1086"/>
    <w:rsid w:val="00BB4E35"/>
    <w:rsid w:val="00BB7CB9"/>
    <w:rsid w:val="00BC098F"/>
    <w:rsid w:val="00BC0A0F"/>
    <w:rsid w:val="00BD2505"/>
    <w:rsid w:val="00BD5356"/>
    <w:rsid w:val="00BE0BB7"/>
    <w:rsid w:val="00BE3206"/>
    <w:rsid w:val="00BF2839"/>
    <w:rsid w:val="00BF464E"/>
    <w:rsid w:val="00C01529"/>
    <w:rsid w:val="00C07ABE"/>
    <w:rsid w:val="00C10ED3"/>
    <w:rsid w:val="00C123D2"/>
    <w:rsid w:val="00C129BD"/>
    <w:rsid w:val="00C1694F"/>
    <w:rsid w:val="00C176EB"/>
    <w:rsid w:val="00C20E0A"/>
    <w:rsid w:val="00C222B3"/>
    <w:rsid w:val="00C231F3"/>
    <w:rsid w:val="00C2622E"/>
    <w:rsid w:val="00C27711"/>
    <w:rsid w:val="00C27E68"/>
    <w:rsid w:val="00C33189"/>
    <w:rsid w:val="00C4431F"/>
    <w:rsid w:val="00C44DC2"/>
    <w:rsid w:val="00C50867"/>
    <w:rsid w:val="00C513C6"/>
    <w:rsid w:val="00C545B9"/>
    <w:rsid w:val="00C743EA"/>
    <w:rsid w:val="00C76106"/>
    <w:rsid w:val="00C83378"/>
    <w:rsid w:val="00C83518"/>
    <w:rsid w:val="00C84028"/>
    <w:rsid w:val="00C8671F"/>
    <w:rsid w:val="00C87F0E"/>
    <w:rsid w:val="00C93E5D"/>
    <w:rsid w:val="00C940F4"/>
    <w:rsid w:val="00CA4058"/>
    <w:rsid w:val="00CA6C27"/>
    <w:rsid w:val="00CC2580"/>
    <w:rsid w:val="00CC44AB"/>
    <w:rsid w:val="00CD159D"/>
    <w:rsid w:val="00CD51C0"/>
    <w:rsid w:val="00CD548F"/>
    <w:rsid w:val="00CE06DF"/>
    <w:rsid w:val="00CE3D79"/>
    <w:rsid w:val="00CF540B"/>
    <w:rsid w:val="00CF796F"/>
    <w:rsid w:val="00CF7FF2"/>
    <w:rsid w:val="00D04773"/>
    <w:rsid w:val="00D051EB"/>
    <w:rsid w:val="00D106CD"/>
    <w:rsid w:val="00D20DE6"/>
    <w:rsid w:val="00D21055"/>
    <w:rsid w:val="00D23B4D"/>
    <w:rsid w:val="00D23EAF"/>
    <w:rsid w:val="00D2455F"/>
    <w:rsid w:val="00D40A6F"/>
    <w:rsid w:val="00D41A4D"/>
    <w:rsid w:val="00D45159"/>
    <w:rsid w:val="00D45F27"/>
    <w:rsid w:val="00D505F9"/>
    <w:rsid w:val="00D567F0"/>
    <w:rsid w:val="00D57809"/>
    <w:rsid w:val="00D63B3D"/>
    <w:rsid w:val="00D67ABC"/>
    <w:rsid w:val="00D72F36"/>
    <w:rsid w:val="00D7459E"/>
    <w:rsid w:val="00D87349"/>
    <w:rsid w:val="00D90B59"/>
    <w:rsid w:val="00D9494A"/>
    <w:rsid w:val="00D95AAB"/>
    <w:rsid w:val="00DA64E7"/>
    <w:rsid w:val="00DB2654"/>
    <w:rsid w:val="00DB4219"/>
    <w:rsid w:val="00DB663E"/>
    <w:rsid w:val="00DB6E91"/>
    <w:rsid w:val="00DC3C48"/>
    <w:rsid w:val="00DC5DF1"/>
    <w:rsid w:val="00DD2665"/>
    <w:rsid w:val="00DD5D97"/>
    <w:rsid w:val="00DE083D"/>
    <w:rsid w:val="00DE0913"/>
    <w:rsid w:val="00DE1302"/>
    <w:rsid w:val="00DF60F7"/>
    <w:rsid w:val="00E06C5F"/>
    <w:rsid w:val="00E10C98"/>
    <w:rsid w:val="00E12472"/>
    <w:rsid w:val="00E204A6"/>
    <w:rsid w:val="00E22AF5"/>
    <w:rsid w:val="00E24A05"/>
    <w:rsid w:val="00E31F35"/>
    <w:rsid w:val="00E33E4E"/>
    <w:rsid w:val="00E351AD"/>
    <w:rsid w:val="00E53FF0"/>
    <w:rsid w:val="00E54D6D"/>
    <w:rsid w:val="00E55A6D"/>
    <w:rsid w:val="00E562FB"/>
    <w:rsid w:val="00E610E8"/>
    <w:rsid w:val="00E63BCE"/>
    <w:rsid w:val="00E70C0D"/>
    <w:rsid w:val="00E73A9B"/>
    <w:rsid w:val="00E74F68"/>
    <w:rsid w:val="00E75466"/>
    <w:rsid w:val="00E83D95"/>
    <w:rsid w:val="00E96A3E"/>
    <w:rsid w:val="00EB3ADF"/>
    <w:rsid w:val="00EC61B9"/>
    <w:rsid w:val="00EE6EB8"/>
    <w:rsid w:val="00EF2094"/>
    <w:rsid w:val="00F033C1"/>
    <w:rsid w:val="00F04B0F"/>
    <w:rsid w:val="00F066EE"/>
    <w:rsid w:val="00F11C68"/>
    <w:rsid w:val="00F11EC4"/>
    <w:rsid w:val="00F127D8"/>
    <w:rsid w:val="00F14B0C"/>
    <w:rsid w:val="00F16D1B"/>
    <w:rsid w:val="00F20113"/>
    <w:rsid w:val="00F21A4A"/>
    <w:rsid w:val="00F27E9E"/>
    <w:rsid w:val="00F323F6"/>
    <w:rsid w:val="00F32E36"/>
    <w:rsid w:val="00F40560"/>
    <w:rsid w:val="00F43544"/>
    <w:rsid w:val="00F51730"/>
    <w:rsid w:val="00F63F1F"/>
    <w:rsid w:val="00F63FBA"/>
    <w:rsid w:val="00F82313"/>
    <w:rsid w:val="00F8445A"/>
    <w:rsid w:val="00F85C26"/>
    <w:rsid w:val="00F92101"/>
    <w:rsid w:val="00FA6BAE"/>
    <w:rsid w:val="00FB0756"/>
    <w:rsid w:val="00FB72BF"/>
    <w:rsid w:val="00FD5A78"/>
    <w:rsid w:val="00FE17CD"/>
    <w:rsid w:val="00FE3515"/>
    <w:rsid w:val="00FE4CFA"/>
    <w:rsid w:val="00FE55E7"/>
    <w:rsid w:val="00FF0EC8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D0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Normal1">
    <w:name w:val="Normal1"/>
    <w:basedOn w:val="Normal"/>
    <w:rsid w:val="00B339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30x">
    <w:name w:val="t30x"/>
    <w:basedOn w:val="Normal"/>
    <w:rsid w:val="00B339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30X0">
    <w:name w:val="T30X"/>
    <w:basedOn w:val="Normal"/>
    <w:uiPriority w:val="99"/>
    <w:rsid w:val="00B402DE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56563D"/>
    <w:pPr>
      <w:spacing w:before="0" w:after="0" w:line="0" w:lineRule="atLeast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leftRight">
    <w:name w:val="leftRight"/>
    <w:basedOn w:val="Normal"/>
    <w:rsid w:val="00973F47"/>
    <w:pPr>
      <w:tabs>
        <w:tab w:val="right" w:pos="9025"/>
      </w:tabs>
      <w:spacing w:before="0" w:after="0" w:line="240" w:lineRule="auto"/>
      <w:jc w:val="left"/>
    </w:pPr>
    <w:rPr>
      <w:rFonts w:ascii="Arial" w:eastAsia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0A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lubovci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F2A56B-231E-4782-BF04-A78758C4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anita.stijepovic</cp:lastModifiedBy>
  <cp:revision>2</cp:revision>
  <cp:lastPrinted>2024-10-31T14:22:00Z</cp:lastPrinted>
  <dcterms:created xsi:type="dcterms:W3CDTF">2024-11-04T08:26:00Z</dcterms:created>
  <dcterms:modified xsi:type="dcterms:W3CDTF">2024-11-04T08:26:00Z</dcterms:modified>
</cp:coreProperties>
</file>